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963B" w14:textId="77777777"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egal Research </w:t>
      </w:r>
    </w:p>
    <w:p w14:paraId="3EFF181F" w14:textId="6A245164"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AW 5803, Section </w:t>
      </w:r>
      <w:r w:rsidR="001E077A">
        <w:rPr>
          <w:rFonts w:ascii="Times New Roman" w:eastAsia="Times New Roman" w:hAnsi="Times New Roman" w:cs="Times New Roman"/>
          <w:b/>
          <w:sz w:val="24"/>
          <w:szCs w:val="24"/>
        </w:rPr>
        <w:t>Q</w:t>
      </w:r>
    </w:p>
    <w:p w14:paraId="5B4D2A10" w14:textId="5ECA77F7" w:rsidR="00C07D61"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Fall 2019 Syllabus</w:t>
      </w:r>
    </w:p>
    <w:p w14:paraId="18691ECB" w14:textId="77777777" w:rsidR="00063F8E" w:rsidRPr="00E16F14" w:rsidRDefault="00063F8E" w:rsidP="00C07D61">
      <w:pPr>
        <w:spacing w:after="0" w:line="240" w:lineRule="auto"/>
        <w:jc w:val="center"/>
        <w:rPr>
          <w:rFonts w:ascii="Times New Roman" w:eastAsia="Times New Roman" w:hAnsi="Times New Roman" w:cs="Times New Roman"/>
          <w:b/>
          <w:sz w:val="24"/>
          <w:szCs w:val="24"/>
        </w:rPr>
      </w:pPr>
    </w:p>
    <w:p w14:paraId="3A53889F" w14:textId="77777777" w:rsidR="00C07D61" w:rsidRPr="00E16F14" w:rsidRDefault="00C07D61" w:rsidP="00C07D61">
      <w:pPr>
        <w:spacing w:after="0" w:line="240" w:lineRule="auto"/>
        <w:rPr>
          <w:rFonts w:ascii="Times New Roman" w:eastAsia="Times New Roman" w:hAnsi="Times New Roman" w:cs="Times New Roman"/>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E16F14" w14:paraId="2E3A42DB" w14:textId="77777777" w:rsidTr="00A77D4A">
        <w:tc>
          <w:tcPr>
            <w:tcW w:w="4587" w:type="dxa"/>
          </w:tcPr>
          <w:p w14:paraId="31AD0950"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Instructor</w:t>
            </w:r>
          </w:p>
          <w:p w14:paraId="564B1BD3" w14:textId="4B5274DC" w:rsidR="00C07D61" w:rsidRPr="00E16F14" w:rsidRDefault="001E077A" w:rsidP="00A77D4A">
            <w:pPr>
              <w:spacing w:line="276" w:lineRule="auto"/>
              <w:rPr>
                <w:rFonts w:ascii="Times New Roman" w:hAnsi="Times New Roman" w:cs="Times New Roman"/>
                <w:sz w:val="24"/>
                <w:szCs w:val="24"/>
              </w:rPr>
            </w:pPr>
            <w:r>
              <w:rPr>
                <w:rFonts w:ascii="Times New Roman" w:hAnsi="Times New Roman" w:cs="Times New Roman"/>
                <w:sz w:val="24"/>
                <w:szCs w:val="24"/>
              </w:rPr>
              <w:t>Sara Bensley</w:t>
            </w:r>
          </w:p>
          <w:p w14:paraId="1A775EB9" w14:textId="574F4491"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175</w:t>
            </w:r>
            <w:r w:rsidR="001E077A">
              <w:rPr>
                <w:rFonts w:ascii="Times New Roman" w:hAnsi="Times New Roman" w:cs="Times New Roman"/>
                <w:sz w:val="24"/>
                <w:szCs w:val="24"/>
              </w:rPr>
              <w:t>C</w:t>
            </w:r>
            <w:r w:rsidRPr="00E16F14">
              <w:rPr>
                <w:rFonts w:ascii="Times New Roman" w:hAnsi="Times New Roman" w:cs="Times New Roman"/>
                <w:sz w:val="24"/>
                <w:szCs w:val="24"/>
              </w:rPr>
              <w:t xml:space="preserve"> Holland Hall </w:t>
            </w:r>
          </w:p>
          <w:p w14:paraId="7079965A" w14:textId="7410CF84" w:rsidR="00C07D61" w:rsidRPr="00E16F14" w:rsidRDefault="00045D0E" w:rsidP="00A77D4A">
            <w:pPr>
              <w:spacing w:line="276" w:lineRule="auto"/>
              <w:rPr>
                <w:rFonts w:ascii="Times New Roman" w:hAnsi="Times New Roman" w:cs="Times New Roman"/>
                <w:sz w:val="24"/>
                <w:szCs w:val="24"/>
              </w:rPr>
            </w:pPr>
            <w:hyperlink r:id="rId8" w:history="1">
              <w:r w:rsidR="001A2F59" w:rsidRPr="00EC4C2B">
                <w:rPr>
                  <w:rStyle w:val="Hyperlink"/>
                  <w:rFonts w:ascii="Times New Roman" w:hAnsi="Times New Roman" w:cs="Times New Roman"/>
                  <w:sz w:val="24"/>
                  <w:szCs w:val="24"/>
                </w:rPr>
                <w:t>bensley@law.ufl.edu</w:t>
              </w:r>
            </w:hyperlink>
          </w:p>
          <w:p w14:paraId="0389EEEA" w14:textId="4E5B0108"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352) 273-07</w:t>
            </w:r>
            <w:r w:rsidR="001A2F59">
              <w:rPr>
                <w:rFonts w:ascii="Times New Roman" w:hAnsi="Times New Roman" w:cs="Times New Roman"/>
                <w:sz w:val="24"/>
                <w:szCs w:val="24"/>
              </w:rPr>
              <w:t>12</w:t>
            </w:r>
            <w:r w:rsidRPr="00E16F14">
              <w:rPr>
                <w:rFonts w:ascii="Times New Roman" w:hAnsi="Times New Roman" w:cs="Times New Roman"/>
                <w:sz w:val="24"/>
                <w:szCs w:val="24"/>
              </w:rPr>
              <w:t xml:space="preserve"> </w:t>
            </w:r>
          </w:p>
          <w:p w14:paraId="5D9F2FF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 xml:space="preserve">                                                                                                             </w:t>
            </w:r>
          </w:p>
          <w:p w14:paraId="3F010AD3" w14:textId="10A84938" w:rsidR="00C07D61" w:rsidRPr="00E16F14" w:rsidRDefault="00C07D61" w:rsidP="00A77D4A">
            <w:pPr>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 xml:space="preserve">   </w:t>
            </w:r>
          </w:p>
        </w:tc>
        <w:tc>
          <w:tcPr>
            <w:tcW w:w="4773" w:type="dxa"/>
          </w:tcPr>
          <w:p w14:paraId="26091B8B"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Class Schedule </w:t>
            </w:r>
          </w:p>
          <w:p w14:paraId="467263A2" w14:textId="6F1E50A1"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Fridays, </w:t>
            </w:r>
            <w:r w:rsidR="001E077A">
              <w:rPr>
                <w:rFonts w:ascii="Times New Roman" w:hAnsi="Times New Roman" w:cs="Times New Roman"/>
                <w:sz w:val="24"/>
                <w:szCs w:val="24"/>
              </w:rPr>
              <w:t>9</w:t>
            </w:r>
            <w:r w:rsidRPr="00E16F14">
              <w:rPr>
                <w:rFonts w:ascii="Times New Roman" w:hAnsi="Times New Roman" w:cs="Times New Roman"/>
                <w:sz w:val="24"/>
                <w:szCs w:val="24"/>
              </w:rPr>
              <w:t xml:space="preserve">:00 a.m. – </w:t>
            </w:r>
            <w:r w:rsidR="001E077A">
              <w:rPr>
                <w:rFonts w:ascii="Times New Roman" w:hAnsi="Times New Roman" w:cs="Times New Roman"/>
                <w:sz w:val="24"/>
                <w:szCs w:val="24"/>
              </w:rPr>
              <w:t>9:55</w:t>
            </w:r>
            <w:r w:rsidRPr="00E16F14">
              <w:rPr>
                <w:rFonts w:ascii="Times New Roman" w:hAnsi="Times New Roman" w:cs="Times New Roman"/>
                <w:sz w:val="24"/>
                <w:szCs w:val="24"/>
              </w:rPr>
              <w:t xml:space="preserve"> a.m. </w:t>
            </w:r>
          </w:p>
          <w:p w14:paraId="2D652A46" w14:textId="665B042A"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Holland Hall, Room </w:t>
            </w:r>
            <w:r w:rsidR="001E077A">
              <w:rPr>
                <w:rFonts w:ascii="Times New Roman" w:hAnsi="Times New Roman" w:cs="Times New Roman"/>
                <w:sz w:val="24"/>
                <w:szCs w:val="24"/>
              </w:rPr>
              <w:t>285A</w:t>
            </w: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    </w:t>
            </w:r>
          </w:p>
          <w:p w14:paraId="1D1392E7" w14:textId="77777777" w:rsidR="00C07D61" w:rsidRPr="00E16F14" w:rsidRDefault="00C07D61" w:rsidP="00A77D4A">
            <w:pPr>
              <w:spacing w:line="276" w:lineRule="auto"/>
              <w:rPr>
                <w:rFonts w:ascii="Times New Roman" w:hAnsi="Times New Roman" w:cs="Times New Roman"/>
                <w:sz w:val="24"/>
                <w:szCs w:val="24"/>
              </w:rPr>
            </w:pPr>
          </w:p>
          <w:p w14:paraId="12F768BC" w14:textId="77777777" w:rsidR="00C07D61" w:rsidRDefault="00C07D61" w:rsidP="00A77D4A">
            <w:pPr>
              <w:tabs>
                <w:tab w:val="left" w:pos="900"/>
              </w:tabs>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Office Hours</w:t>
            </w:r>
          </w:p>
          <w:p w14:paraId="55014ED6" w14:textId="040BC2F4" w:rsidR="00C07D61" w:rsidRPr="00E16F14" w:rsidRDefault="00C07D61"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TBD</w:t>
            </w:r>
          </w:p>
        </w:tc>
      </w:tr>
    </w:tbl>
    <w:p w14:paraId="5BC494C2"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Website</w:t>
      </w:r>
    </w:p>
    <w:p w14:paraId="1F8BCF57" w14:textId="3B29E0FC"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ll course materials are accessible on Canvas at </w:t>
      </w:r>
      <w:hyperlink r:id="rId9" w:history="1">
        <w:r w:rsidR="00913F7C" w:rsidRPr="00B52742">
          <w:rPr>
            <w:rStyle w:val="Hyperlink"/>
            <w:rFonts w:ascii="Times New Roman" w:eastAsia="Times New Roman" w:hAnsi="Times New Roman" w:cs="Times New Roman"/>
            <w:sz w:val="24"/>
            <w:szCs w:val="24"/>
          </w:rPr>
          <w:t>https://ufl.instructure.com/courses/</w:t>
        </w:r>
        <w:r w:rsidR="00FA69D0" w:rsidRPr="00FA69D0">
          <w:rPr>
            <w:rStyle w:val="Hyperlink"/>
            <w:rFonts w:ascii="Times New Roman" w:eastAsia="Times New Roman" w:hAnsi="Times New Roman" w:cs="Times New Roman"/>
            <w:sz w:val="24"/>
            <w:szCs w:val="24"/>
          </w:rPr>
          <w:t>382475</w:t>
        </w:r>
      </w:hyperlink>
      <w:r w:rsidRPr="00E16F14">
        <w:rPr>
          <w:rFonts w:ascii="Times New Roman" w:eastAsia="Times New Roman" w:hAnsi="Times New Roman" w:cs="Times New Roman"/>
          <w:sz w:val="24"/>
          <w:szCs w:val="24"/>
        </w:rPr>
        <w:t>.</w:t>
      </w:r>
    </w:p>
    <w:p w14:paraId="519DEF8E"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32FC0835" w14:textId="77777777" w:rsidR="00C07D61" w:rsidRPr="00E16F14" w:rsidRDefault="00C07D61" w:rsidP="00C07D61">
      <w:pPr>
        <w:spacing w:after="0" w:line="240" w:lineRule="auto"/>
        <w:contextualSpacing/>
        <w:rPr>
          <w:rFonts w:ascii="Times New Roman" w:eastAsia="Times New Roman" w:hAnsi="Times New Roman" w:cs="Times New Roman"/>
          <w:b/>
          <w:bCs/>
          <w:sz w:val="24"/>
          <w:szCs w:val="24"/>
          <w:u w:val="single"/>
        </w:rPr>
      </w:pPr>
      <w:r w:rsidRPr="00E16F14">
        <w:rPr>
          <w:rFonts w:ascii="Times New Roman" w:eastAsia="Times New Roman" w:hAnsi="Times New Roman" w:cs="Times New Roman"/>
          <w:b/>
          <w:bCs/>
          <w:sz w:val="24"/>
          <w:szCs w:val="24"/>
          <w:u w:val="single"/>
        </w:rPr>
        <w:t>Textbook</w:t>
      </w:r>
    </w:p>
    <w:p w14:paraId="09D3A922"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 xml:space="preserve">Mark K. Osbeck, </w:t>
      </w:r>
      <w:r w:rsidRPr="00E16F14">
        <w:rPr>
          <w:rFonts w:ascii="Times New Roman" w:eastAsia="Times New Roman" w:hAnsi="Times New Roman" w:cs="Times New Roman"/>
          <w:bCs/>
          <w:sz w:val="24"/>
          <w:szCs w:val="24"/>
          <w:u w:val="single"/>
        </w:rPr>
        <w:t>Impeccable Research:  A Concise Guide to Mastering Legal Research Skills</w:t>
      </w:r>
      <w:r w:rsidRPr="00E16F14">
        <w:rPr>
          <w:rFonts w:ascii="Times New Roman" w:eastAsia="Times New Roman" w:hAnsi="Times New Roman" w:cs="Times New Roman"/>
          <w:bCs/>
          <w:sz w:val="24"/>
          <w:szCs w:val="24"/>
        </w:rPr>
        <w:t xml:space="preserve"> (2d. ed. 2016).  </w:t>
      </w:r>
      <w:bookmarkStart w:id="0" w:name="_GoBack"/>
      <w:bookmarkEnd w:id="0"/>
    </w:p>
    <w:p w14:paraId="180C2298"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p>
    <w:p w14:paraId="2497DF43" w14:textId="77777777" w:rsidR="00C07D61" w:rsidRPr="00E16F14" w:rsidRDefault="00C07D61" w:rsidP="00C07D61">
      <w:pPr>
        <w:spacing w:before="120" w:after="20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Objectives</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urse Schedule</w:t>
      </w:r>
    </w:p>
    <w:p w14:paraId="2D0078B5" w14:textId="377A060B"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Legal Research is a </w:t>
      </w:r>
      <w:r w:rsidR="003B52E5" w:rsidRPr="00E16F14">
        <w:rPr>
          <w:rFonts w:ascii="Times New Roman" w:eastAsia="Times New Roman" w:hAnsi="Times New Roman" w:cs="Times New Roman"/>
          <w:sz w:val="24"/>
          <w:szCs w:val="24"/>
        </w:rPr>
        <w:t>two-semester</w:t>
      </w:r>
      <w:r w:rsidRPr="00E16F14">
        <w:rPr>
          <w:rFonts w:ascii="Times New Roman" w:eastAsia="Times New Roman" w:hAnsi="Times New Roman" w:cs="Times New Roman"/>
          <w:sz w:val="24"/>
          <w:szCs w:val="24"/>
        </w:rPr>
        <w:t xml:space="preserve"> course consisting of 14 classes in total.  The first 7 classes will be taught in the Fall 2019 and the remaining 7 classes will be taught in the Spring of 20</w:t>
      </w:r>
      <w:r w:rsidR="000E694D">
        <w:rPr>
          <w:rFonts w:ascii="Times New Roman" w:eastAsia="Times New Roman" w:hAnsi="Times New Roman" w:cs="Times New Roman"/>
          <w:sz w:val="24"/>
          <w:szCs w:val="24"/>
        </w:rPr>
        <w:t>20</w:t>
      </w:r>
      <w:r w:rsidRPr="00E16F14">
        <w:rPr>
          <w:rFonts w:ascii="Times New Roman" w:eastAsia="Times New Roman" w:hAnsi="Times New Roman" w:cs="Times New Roman"/>
          <w:sz w:val="24"/>
          <w:szCs w:val="24"/>
        </w:rPr>
        <w:t xml:space="preserve">. The two semesters, taken together are worth one-credit hour.   </w:t>
      </w:r>
    </w:p>
    <w:p w14:paraId="06238A41"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1C7B9291" w14:textId="77777777"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Grading</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E16F14" w14:paraId="015FC1E5" w14:textId="77777777" w:rsidTr="005A5133">
        <w:tc>
          <w:tcPr>
            <w:tcW w:w="3420" w:type="dxa"/>
            <w:gridSpan w:val="2"/>
          </w:tcPr>
          <w:p w14:paraId="4BB28BEF"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Fall 2019</w:t>
            </w:r>
          </w:p>
        </w:tc>
        <w:tc>
          <w:tcPr>
            <w:tcW w:w="3600" w:type="dxa"/>
            <w:gridSpan w:val="2"/>
          </w:tcPr>
          <w:p w14:paraId="285FE1A2"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Spring 2020</w:t>
            </w:r>
          </w:p>
        </w:tc>
      </w:tr>
      <w:tr w:rsidR="006B448D" w:rsidRPr="00E16F14" w14:paraId="04D0D420" w14:textId="77777777" w:rsidTr="005A5133">
        <w:tc>
          <w:tcPr>
            <w:tcW w:w="1890" w:type="dxa"/>
          </w:tcPr>
          <w:p w14:paraId="519E30F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530" w:type="dxa"/>
          </w:tcPr>
          <w:p w14:paraId="3CC8D46A"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25%</w:t>
            </w:r>
          </w:p>
        </w:tc>
        <w:tc>
          <w:tcPr>
            <w:tcW w:w="1980" w:type="dxa"/>
          </w:tcPr>
          <w:p w14:paraId="5F0A318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620" w:type="dxa"/>
          </w:tcPr>
          <w:p w14:paraId="251A80ED"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30%</w:t>
            </w:r>
          </w:p>
        </w:tc>
      </w:tr>
      <w:tr w:rsidR="006B448D" w:rsidRPr="00E16F14" w14:paraId="6A9D6072" w14:textId="77777777" w:rsidTr="005A5133">
        <w:tc>
          <w:tcPr>
            <w:tcW w:w="1890" w:type="dxa"/>
          </w:tcPr>
          <w:p w14:paraId="5A6682CD"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Participation</w:t>
            </w:r>
          </w:p>
        </w:tc>
        <w:tc>
          <w:tcPr>
            <w:tcW w:w="1530" w:type="dxa"/>
          </w:tcPr>
          <w:p w14:paraId="29B4CEA3"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2.5%</w:t>
            </w:r>
          </w:p>
        </w:tc>
        <w:tc>
          <w:tcPr>
            <w:tcW w:w="1980" w:type="dxa"/>
          </w:tcPr>
          <w:p w14:paraId="69D6DA4B"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 xml:space="preserve">Final Exam </w:t>
            </w:r>
          </w:p>
        </w:tc>
        <w:tc>
          <w:tcPr>
            <w:tcW w:w="1620" w:type="dxa"/>
          </w:tcPr>
          <w:p w14:paraId="72816F72"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40%</w:t>
            </w:r>
          </w:p>
        </w:tc>
      </w:tr>
      <w:tr w:rsidR="006B448D" w:rsidRPr="00E16F14" w14:paraId="7F471057" w14:textId="77777777" w:rsidTr="005A5133">
        <w:tc>
          <w:tcPr>
            <w:tcW w:w="3420" w:type="dxa"/>
            <w:gridSpan w:val="2"/>
            <w:shd w:val="clear" w:color="auto" w:fill="767171" w:themeFill="background2" w:themeFillShade="80"/>
          </w:tcPr>
          <w:p w14:paraId="16BB0D26" w14:textId="77777777" w:rsidR="006B448D" w:rsidRPr="00E16F14" w:rsidRDefault="006B448D" w:rsidP="00A77D4A">
            <w:pPr>
              <w:spacing w:after="120" w:line="276" w:lineRule="auto"/>
              <w:jc w:val="right"/>
              <w:rPr>
                <w:rFonts w:ascii="Times New Roman" w:hAnsi="Times New Roman" w:cs="Times New Roman"/>
                <w:sz w:val="24"/>
                <w:szCs w:val="24"/>
              </w:rPr>
            </w:pPr>
          </w:p>
        </w:tc>
        <w:tc>
          <w:tcPr>
            <w:tcW w:w="1980" w:type="dxa"/>
          </w:tcPr>
          <w:p w14:paraId="20F42061" w14:textId="5458357C" w:rsidR="006B448D" w:rsidRPr="00E16F14" w:rsidRDefault="006B448D" w:rsidP="00A77D4A">
            <w:pPr>
              <w:spacing w:after="120" w:line="276" w:lineRule="auto"/>
              <w:rPr>
                <w:rFonts w:ascii="Times New Roman" w:hAnsi="Times New Roman" w:cs="Times New Roman"/>
                <w:sz w:val="24"/>
                <w:szCs w:val="24"/>
              </w:rPr>
            </w:pPr>
            <w:r>
              <w:rPr>
                <w:rFonts w:ascii="Times New Roman" w:hAnsi="Times New Roman" w:cs="Times New Roman"/>
                <w:sz w:val="24"/>
                <w:szCs w:val="24"/>
              </w:rPr>
              <w:t>Participation</w:t>
            </w:r>
          </w:p>
        </w:tc>
        <w:tc>
          <w:tcPr>
            <w:tcW w:w="1620" w:type="dxa"/>
          </w:tcPr>
          <w:p w14:paraId="508AFE35" w14:textId="25F5AD40" w:rsidR="006B448D" w:rsidRPr="00E16F14" w:rsidRDefault="006B448D" w:rsidP="00A77D4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w:t>
            </w:r>
          </w:p>
        </w:tc>
      </w:tr>
    </w:tbl>
    <w:p w14:paraId="1D07E929"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3E908B4F" w14:textId="2C8597A4" w:rsidR="005B3628"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grade for the course will be given at the end of the Spring semester.  During the semester, students will receive grades for the assignments and class participation that will be</w:t>
      </w:r>
    </w:p>
    <w:p w14:paraId="53889E6A" w14:textId="7B5B4E87" w:rsidR="00C07D61"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uted into the final grade for the course.  Per law school policy, this class will be graded on a curve.  The curve will not be applied until the end of the Spring semester, after completion and grading of all work.  Thus, the points received for the assignments represent raw scores only.  Information on current College of Law grading policies for assigning grade points can be found at:  </w:t>
      </w:r>
      <w:hyperlink r:id="rId10" w:history="1">
        <w:r w:rsidR="0035210A" w:rsidRPr="007E359E">
          <w:rPr>
            <w:rStyle w:val="Hyperlink"/>
            <w:rFonts w:ascii="Times New Roman" w:eastAsia="Times New Roman" w:hAnsi="Times New Roman" w:cs="Times New Roman"/>
            <w:sz w:val="24"/>
            <w:szCs w:val="24"/>
          </w:rPr>
          <w:t>https://www.law.ufl.edu/life-at-uf-law/office-of-student- affairs/current%20students/academic-policies</w:t>
        </w:r>
      </w:hyperlink>
      <w:r w:rsidRPr="00E16F14">
        <w:rPr>
          <w:rFonts w:ascii="Times New Roman" w:eastAsia="Times New Roman" w:hAnsi="Times New Roman" w:cs="Times New Roman"/>
          <w:sz w:val="24"/>
          <w:szCs w:val="24"/>
        </w:rPr>
        <w:t xml:space="preserve"> </w:t>
      </w:r>
      <w:r w:rsidR="006B448D">
        <w:rPr>
          <w:rFonts w:ascii="Times New Roman" w:eastAsia="Times New Roman" w:hAnsi="Times New Roman" w:cs="Times New Roman"/>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774F337C"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lass Preparation</w:t>
      </w:r>
    </w:p>
    <w:p w14:paraId="347706D2" w14:textId="16DC6762" w:rsidR="00C07D61" w:rsidRPr="00E16F14" w:rsidRDefault="00C07D61" w:rsidP="00C07D61">
      <w:pPr>
        <w:spacing w:after="0" w:line="240" w:lineRule="auto"/>
        <w:rPr>
          <w:rFonts w:ascii="Times New Roman" w:eastAsia="Times New Roman" w:hAnsi="Times New Roman" w:cs="Times New Roman"/>
          <w:color w:val="000000"/>
          <w:sz w:val="24"/>
          <w:szCs w:val="24"/>
        </w:rPr>
      </w:pPr>
      <w:r w:rsidRPr="00E16F14">
        <w:rPr>
          <w:rFonts w:ascii="Times New Roman" w:eastAsia="Times New Roman" w:hAnsi="Times New Roman" w:cs="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Pr>
          <w:rFonts w:ascii="Times New Roman" w:eastAsia="Times New Roman" w:hAnsi="Times New Roman" w:cs="Times New Roman"/>
          <w:color w:val="000000"/>
          <w:sz w:val="24"/>
          <w:szCs w:val="24"/>
        </w:rPr>
        <w:t xml:space="preserve"> </w:t>
      </w:r>
      <w:r w:rsidRPr="00E16F14">
        <w:rPr>
          <w:rFonts w:ascii="Times New Roman" w:eastAsia="Times New Roman" w:hAnsi="Times New Roman" w:cs="Times New Roman"/>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77777777" w:rsidR="00C07D61" w:rsidRPr="005A5133" w:rsidRDefault="00C07D61"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ssignments</w:t>
      </w:r>
    </w:p>
    <w:p w14:paraId="725798BF" w14:textId="5CBAA261" w:rsidR="00C07D61" w:rsidRDefault="00C07D61" w:rsidP="00C07D61">
      <w:pPr>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 xml:space="preserve">Assignments will be posted on the course website (under the “Assignments” tab) after class.  The due date for each assignment is </w:t>
      </w:r>
      <w:r w:rsidRPr="00E16F14">
        <w:rPr>
          <w:rFonts w:ascii="Times New Roman" w:eastAsia="Times New Roman" w:hAnsi="Times New Roman" w:cs="Times New Roman"/>
          <w:b/>
          <w:sz w:val="24"/>
          <w:szCs w:val="24"/>
        </w:rPr>
        <w:t xml:space="preserve">11:59 p.m. on the Tuesday following class.  </w:t>
      </w:r>
      <w:r w:rsidRPr="00E16F14">
        <w:rPr>
          <w:rFonts w:ascii="Times New Roman" w:eastAsia="Times New Roman" w:hAnsi="Times New Roman" w:cs="Times New Roman"/>
          <w:sz w:val="24"/>
          <w:szCs w:val="24"/>
        </w:rPr>
        <w:t xml:space="preserve">Full credit for assignments will be given to those who demonstrate a good faith effort and turn in assignments on time.  Late assignments will be graded beginning at half the available points, unless prior permission has been received from the instructor for an excused exception.  </w:t>
      </w:r>
      <w:r w:rsidRPr="00E16F14">
        <w:rPr>
          <w:rFonts w:ascii="Times New Roman" w:eastAsia="Times New Roman" w:hAnsi="Times New Roman" w:cs="Times New Roman"/>
          <w:b/>
          <w:bCs/>
          <w:sz w:val="24"/>
          <w:szCs w:val="24"/>
        </w:rPr>
        <w:t xml:space="preserve">Students must </w:t>
      </w:r>
      <w:r w:rsidR="0090632C" w:rsidRPr="00E16F14">
        <w:rPr>
          <w:rFonts w:ascii="Times New Roman" w:eastAsia="Times New Roman" w:hAnsi="Times New Roman" w:cs="Times New Roman"/>
          <w:b/>
          <w:bCs/>
          <w:sz w:val="24"/>
          <w:szCs w:val="24"/>
        </w:rPr>
        <w:t>work</w:t>
      </w:r>
      <w:r w:rsidRPr="00E16F14">
        <w:rPr>
          <w:rFonts w:ascii="Times New Roman" w:eastAsia="Times New Roman" w:hAnsi="Times New Roman" w:cs="Times New Roman"/>
          <w:b/>
          <w:bCs/>
          <w:sz w:val="24"/>
          <w:szCs w:val="24"/>
        </w:rPr>
        <w:t xml:space="preserve"> individually on assignments, unless otherwise indicated.   </w:t>
      </w:r>
    </w:p>
    <w:p w14:paraId="04C0A1CF" w14:textId="77777777" w:rsidR="007F5A73" w:rsidRPr="007F5A73" w:rsidRDefault="007F5A73" w:rsidP="007F5A73">
      <w:pPr>
        <w:spacing w:after="0" w:line="240" w:lineRule="auto"/>
        <w:rPr>
          <w:rFonts w:ascii="Times New Roman" w:eastAsia="Times New Roman" w:hAnsi="Times New Roman" w:cs="Times New Roman"/>
          <w:b/>
          <w:bCs/>
          <w:sz w:val="24"/>
          <w:szCs w:val="24"/>
          <w:u w:val="single"/>
        </w:rPr>
      </w:pPr>
      <w:proofErr w:type="spellStart"/>
      <w:r w:rsidRPr="007F5A73">
        <w:rPr>
          <w:rFonts w:ascii="Times New Roman" w:eastAsia="Times New Roman" w:hAnsi="Times New Roman" w:cs="Times New Roman"/>
          <w:b/>
          <w:bCs/>
          <w:sz w:val="24"/>
          <w:szCs w:val="24"/>
          <w:u w:val="single"/>
        </w:rPr>
        <w:t>Procertas</w:t>
      </w:r>
      <w:proofErr w:type="spellEnd"/>
      <w:r w:rsidRPr="007F5A73">
        <w:rPr>
          <w:rFonts w:ascii="Times New Roman" w:eastAsia="Times New Roman" w:hAnsi="Times New Roman" w:cs="Times New Roman"/>
          <w:b/>
          <w:bCs/>
          <w:sz w:val="24"/>
          <w:szCs w:val="24"/>
          <w:u w:val="single"/>
        </w:rPr>
        <w:t xml:space="preserve"> Legal Technology Assessment</w:t>
      </w:r>
    </w:p>
    <w:p w14:paraId="7EF440AC" w14:textId="089F1D95" w:rsidR="007F5A73" w:rsidRDefault="007F5A73" w:rsidP="007F5A73">
      <w:pPr>
        <w:spacing w:after="0" w:line="240" w:lineRule="auto"/>
        <w:rPr>
          <w:rFonts w:ascii="Times New Roman" w:eastAsia="Times New Roman" w:hAnsi="Times New Roman" w:cs="Times New Roman"/>
          <w:sz w:val="24"/>
          <w:szCs w:val="24"/>
        </w:rPr>
      </w:pPr>
      <w:r w:rsidRPr="007F5A73">
        <w:rPr>
          <w:rFonts w:ascii="Times New Roman" w:eastAsia="Times New Roman" w:hAnsi="Times New Roman" w:cs="Times New Roman"/>
          <w:sz w:val="24"/>
          <w:szCs w:val="24"/>
        </w:rPr>
        <w:t xml:space="preserve">In order to ensure that all UF Law students meet basic technology competency standards, you will be required to complete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ord, PDF, and Florida e-filing assessments.  While these will not be graded, successful completion of the assessments is required to pass the course.  During the fall semester, you must complete the Word assessment, while during the spring semester, you must complete the PDF and Florida e-filing assessments.  Additional information about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ill be provided during class.</w:t>
      </w:r>
    </w:p>
    <w:p w14:paraId="5B3E9F24" w14:textId="77777777" w:rsidR="007F5A73" w:rsidRPr="007F5A73" w:rsidRDefault="007F5A73" w:rsidP="007F5A73">
      <w:pPr>
        <w:spacing w:after="0" w:line="240" w:lineRule="auto"/>
        <w:rPr>
          <w:rFonts w:ascii="Times New Roman" w:eastAsia="Times New Roman" w:hAnsi="Times New Roman" w:cs="Times New Roman"/>
          <w:sz w:val="24"/>
          <w:szCs w:val="24"/>
        </w:rPr>
      </w:pPr>
    </w:p>
    <w:p w14:paraId="0042348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inal Exam</w:t>
      </w:r>
    </w:p>
    <w:p w14:paraId="06E620F9" w14:textId="54A215D6"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exam is a take-home essay exam that will test your ability to synthesize the skills you learned and apply them to a hypothetical situation. It will be graded anonymously on a curve.  The final exam will be accessible at a</w:t>
      </w:r>
      <w:r w:rsidR="002D48D6">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TBD </w:t>
      </w:r>
      <w:r w:rsidR="000E694D">
        <w:rPr>
          <w:rFonts w:ascii="Times New Roman" w:eastAsia="Times New Roman" w:hAnsi="Times New Roman" w:cs="Times New Roman"/>
          <w:sz w:val="24"/>
          <w:szCs w:val="24"/>
        </w:rPr>
        <w:t xml:space="preserve">on </w:t>
      </w:r>
      <w:r w:rsidRPr="00E16F14">
        <w:rPr>
          <w:rFonts w:ascii="Times New Roman" w:eastAsia="Times New Roman" w:hAnsi="Times New Roman" w:cs="Times New Roman"/>
          <w:b/>
          <w:bCs/>
          <w:sz w:val="24"/>
          <w:szCs w:val="24"/>
        </w:rPr>
        <w:t>Friday, March 13, 2020</w:t>
      </w:r>
      <w:r w:rsidRPr="00E16F14">
        <w:rPr>
          <w:rFonts w:ascii="Times New Roman" w:eastAsia="Times New Roman" w:hAnsi="Times New Roman" w:cs="Times New Roman"/>
          <w:sz w:val="24"/>
          <w:szCs w:val="24"/>
        </w:rPr>
        <w:t xml:space="preserve"> (tentative) and will close at 11:59 p.m. on </w:t>
      </w:r>
      <w:r w:rsidRPr="00E16F14">
        <w:rPr>
          <w:rFonts w:ascii="Times New Roman" w:eastAsia="Times New Roman" w:hAnsi="Times New Roman" w:cs="Times New Roman"/>
          <w:b/>
          <w:bCs/>
          <w:sz w:val="24"/>
          <w:szCs w:val="24"/>
        </w:rPr>
        <w:t>Sunday, March 15, 2020</w:t>
      </w:r>
      <w:r w:rsidRPr="00E16F14">
        <w:rPr>
          <w:rFonts w:ascii="Times New Roman" w:eastAsia="Times New Roman" w:hAnsi="Times New Roman" w:cs="Times New Roman"/>
          <w:sz w:val="24"/>
          <w:szCs w:val="24"/>
        </w:rPr>
        <w:t xml:space="preserve"> (tentative).  You will have </w:t>
      </w:r>
      <w:r w:rsidRPr="00E16F14">
        <w:rPr>
          <w:rFonts w:ascii="Times New Roman" w:eastAsia="Times New Roman" w:hAnsi="Times New Roman" w:cs="Times New Roman"/>
          <w:b/>
          <w:sz w:val="24"/>
          <w:szCs w:val="24"/>
        </w:rPr>
        <w:t>a maximum of eight hours</w:t>
      </w:r>
      <w:r w:rsidRPr="00E16F14">
        <w:rPr>
          <w:rFonts w:ascii="Times New Roman" w:eastAsia="Times New Roman" w:hAnsi="Times New Roman" w:cs="Times New Roman"/>
          <w:sz w:val="24"/>
          <w:szCs w:val="24"/>
        </w:rPr>
        <w:t xml:space="preserve"> to complete the exam once you have gained access.  </w:t>
      </w:r>
    </w:p>
    <w:p w14:paraId="458BA296"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p w14:paraId="18E92A34"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re Competencies Assessment</w:t>
      </w:r>
    </w:p>
    <w:p w14:paraId="4404CFA7" w14:textId="0EC6699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core competencies assessment is a pass/fail measurement of skills that all students must possess to successfully complete the course.  This assessment will be administered on a date and time TBD during the week of February 24, 2020 (the week immediately </w:t>
      </w:r>
      <w:r w:rsidR="0090632C" w:rsidRPr="00E16F14">
        <w:rPr>
          <w:rFonts w:ascii="Times New Roman" w:eastAsia="Times New Roman" w:hAnsi="Times New Roman" w:cs="Times New Roman"/>
          <w:sz w:val="24"/>
          <w:szCs w:val="24"/>
        </w:rPr>
        <w:t>preceding</w:t>
      </w:r>
      <w:r w:rsidRPr="00E16F14">
        <w:rPr>
          <w:rFonts w:ascii="Times New Roman" w:eastAsia="Times New Roman" w:hAnsi="Times New Roman" w:cs="Times New Roman"/>
          <w:sz w:val="24"/>
          <w:szCs w:val="24"/>
        </w:rPr>
        <w:t xml:space="preserve"> Spring Break).  Students will have two hours to complete the exam.  The results of this assessment will </w:t>
      </w:r>
      <w:r w:rsidRPr="00E16F14">
        <w:rPr>
          <w:rFonts w:ascii="Times New Roman" w:eastAsia="Times New Roman" w:hAnsi="Times New Roman" w:cs="Times New Roman"/>
          <w:b/>
          <w:i/>
          <w:sz w:val="24"/>
          <w:szCs w:val="24"/>
        </w:rPr>
        <w:t>not</w:t>
      </w:r>
      <w:r w:rsidRPr="00E16F14">
        <w:rPr>
          <w:rFonts w:ascii="Times New Roman" w:eastAsia="Times New Roman" w:hAnsi="Times New Roman" w:cs="Times New Roman"/>
          <w:sz w:val="24"/>
          <w:szCs w:val="24"/>
        </w:rPr>
        <w:t xml:space="preserve"> be incorporated into your final grade.  However, you </w:t>
      </w:r>
      <w:r w:rsidRPr="00E16F14">
        <w:rPr>
          <w:rFonts w:ascii="Times New Roman" w:eastAsia="Times New Roman" w:hAnsi="Times New Roman" w:cs="Times New Roman"/>
          <w:b/>
          <w:i/>
          <w:sz w:val="24"/>
          <w:szCs w:val="24"/>
        </w:rPr>
        <w:t xml:space="preserve">must </w:t>
      </w:r>
      <w:r w:rsidRPr="00E16F14">
        <w:rPr>
          <w:rFonts w:ascii="Times New Roman" w:eastAsia="Times New Roman" w:hAnsi="Times New Roman" w:cs="Times New Roman"/>
          <w:sz w:val="24"/>
          <w:szCs w:val="24"/>
        </w:rPr>
        <w:t>successfully pass this assessment to take the final exam and to receive credit for the course.  The core competencies assessment tests the following nine (9) core competencies:</w:t>
      </w:r>
    </w:p>
    <w:p w14:paraId="0CE6083B"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289ECE2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interpret contemporary legal citations (the ability to identify a citation and its jurisdiction);</w:t>
      </w:r>
    </w:p>
    <w:p w14:paraId="6F56BE73"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legal citation to contemporary U.S. statutes and case law, the ability to find the full text of the case or statute;</w:t>
      </w:r>
    </w:p>
    <w:p w14:paraId="6DD52248"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statute, the ability to use annotated statutes to find cases interpreting the statute; </w:t>
      </w:r>
    </w:p>
    <w:p w14:paraId="24912290"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case, the ability to determine whether a holding in a specific case is still good law;</w:t>
      </w:r>
    </w:p>
    <w:p w14:paraId="6EE7B245"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legal topic, the ability to identify secondary sources that would prove valuable in researching that topic; </w:t>
      </w:r>
    </w:p>
    <w:p w14:paraId="49AEF79A"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Using the Topic &amp; KeyNumber and Headnote systems, the ability to search for a case in a specific jurisdiction; </w:t>
      </w:r>
    </w:p>
    <w:p w14:paraId="585DB6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The ability to create a research plan; </w:t>
      </w:r>
    </w:p>
    <w:p w14:paraId="1E31E0E6"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find dockets, briefs, complaints, etc.; and</w:t>
      </w:r>
    </w:p>
    <w:p w14:paraId="7A8D93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CEEC5B2" w14:textId="77777777" w:rsidR="00C07D61" w:rsidRPr="00E16F14" w:rsidRDefault="00C07D61" w:rsidP="00C07D61">
      <w:pPr>
        <w:spacing w:after="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u w:val="single"/>
        </w:rPr>
        <w:t>Participation</w:t>
      </w:r>
      <w:r w:rsidRPr="00E16F14">
        <w:rPr>
          <w:rFonts w:ascii="Times New Roman" w:eastAsia="Times New Roman" w:hAnsi="Times New Roman" w:cs="Times New Roman"/>
          <w:sz w:val="24"/>
          <w:szCs w:val="24"/>
        </w:rPr>
        <w:t xml:space="preserve"> </w:t>
      </w:r>
    </w:p>
    <w:p w14:paraId="3F22E9DF" w14:textId="330AB5A8"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97956C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ttendance</w:t>
      </w:r>
    </w:p>
    <w:p w14:paraId="0F01ADA3" w14:textId="6CCCF9A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ttendance will be taken at the beginning of each class.  Missing 3 or more classes without prior notice to the instructor will result in referral to Student Affairs.  </w:t>
      </w:r>
      <w:r w:rsidR="0090632C">
        <w:rPr>
          <w:rFonts w:ascii="Times New Roman" w:eastAsia="Times New Roman" w:hAnsi="Times New Roman" w:cs="Times New Roman"/>
          <w:sz w:val="24"/>
          <w:szCs w:val="24"/>
        </w:rPr>
        <w:t>R</w:t>
      </w:r>
      <w:r w:rsidRPr="00E16F14">
        <w:rPr>
          <w:rFonts w:ascii="Times New Roman" w:eastAsia="Times New Roman" w:hAnsi="Times New Roman" w:cs="Times New Roman"/>
          <w:sz w:val="24"/>
          <w:szCs w:val="24"/>
        </w:rPr>
        <w:t xml:space="preserve">equirements for class attendance and make-up exams, assignments, and other work in this course are consistent with University policies that can be found at:  </w:t>
      </w:r>
    </w:p>
    <w:p w14:paraId="4E6F0E4C" w14:textId="77777777" w:rsidR="00C07D61" w:rsidRPr="00E16F14" w:rsidRDefault="00045D0E" w:rsidP="00C07D61">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C07D61" w:rsidRPr="00E16F14">
          <w:rPr>
            <w:rFonts w:ascii="Times New Roman" w:eastAsia="Times New Roman" w:hAnsi="Times New Roman" w:cs="Times New Roman"/>
            <w:color w:val="0000FF"/>
            <w:sz w:val="24"/>
            <w:szCs w:val="24"/>
            <w:u w:val="single"/>
          </w:rPr>
          <w:t>https://catalog.ufl.edu/UGRD/academic-regulations/attendance-policies/</w:t>
        </w:r>
      </w:hyperlink>
      <w:r w:rsidR="00C07D61" w:rsidRPr="00E16F14">
        <w:rPr>
          <w:rFonts w:ascii="Times New Roman" w:eastAsia="Times New Roman" w:hAnsi="Times New Roman" w:cs="Times New Roman"/>
          <w:sz w:val="24"/>
          <w:szCs w:val="24"/>
        </w:rPr>
        <w:t>.</w:t>
      </w:r>
    </w:p>
    <w:p w14:paraId="3B256197" w14:textId="77777777" w:rsidR="00FB34BA" w:rsidRDefault="00FB34BA"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20C1547F" w14:textId="77777777" w:rsidR="00FB34BA" w:rsidRDefault="00FB34BA"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15339CCD" w14:textId="241DA7F6"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all 2019</w:t>
      </w:r>
    </w:p>
    <w:p w14:paraId="7813142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084"/>
        <w:gridCol w:w="1703"/>
        <w:gridCol w:w="3790"/>
        <w:gridCol w:w="2767"/>
      </w:tblGrid>
      <w:tr w:rsidR="00C07D61" w:rsidRPr="00E16F14" w14:paraId="32A92328"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0EF7FD8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Class Schedule</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5AC6A951"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Topics</w:t>
            </w:r>
          </w:p>
        </w:tc>
        <w:tc>
          <w:tcPr>
            <w:tcW w:w="1699" w:type="pct"/>
            <w:tcBorders>
              <w:top w:val="outset" w:sz="6" w:space="0" w:color="000000"/>
              <w:left w:val="outset" w:sz="6" w:space="0" w:color="000000"/>
              <w:bottom w:val="outset" w:sz="6" w:space="0" w:color="000000"/>
              <w:right w:val="outset" w:sz="6" w:space="0" w:color="000000"/>
            </w:tcBorders>
          </w:tcPr>
          <w:p w14:paraId="64F05D0F" w14:textId="359AB8E1" w:rsidR="00C07D61" w:rsidRPr="00C07D61"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C07D61">
              <w:rPr>
                <w:rFonts w:ascii="Times New Roman" w:eastAsia="Times New Roman" w:hAnsi="Times New Roman" w:cs="Times New Roman"/>
                <w:b/>
                <w:bCs/>
                <w:sz w:val="24"/>
                <w:szCs w:val="24"/>
              </w:rPr>
              <w:t xml:space="preserve">Before Class </w:t>
            </w:r>
          </w:p>
        </w:tc>
        <w:tc>
          <w:tcPr>
            <w:tcW w:w="1699" w:type="pct"/>
            <w:tcBorders>
              <w:top w:val="outset" w:sz="6" w:space="0" w:color="000000"/>
              <w:left w:val="outset" w:sz="6" w:space="0" w:color="000000"/>
              <w:bottom w:val="outset" w:sz="6" w:space="0" w:color="000000"/>
              <w:right w:val="outset" w:sz="6" w:space="0" w:color="000000"/>
            </w:tcBorders>
            <w:vAlign w:val="center"/>
            <w:hideMark/>
          </w:tcPr>
          <w:p w14:paraId="125A70E1" w14:textId="650E60BE" w:rsidR="00C07D61" w:rsidRPr="00E16F14" w:rsidRDefault="005B3628"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mework </w:t>
            </w:r>
            <w:r w:rsidR="00C07D61" w:rsidRPr="00E16F14">
              <w:rPr>
                <w:rFonts w:ascii="Times New Roman" w:eastAsia="Times New Roman" w:hAnsi="Times New Roman" w:cs="Times New Roman"/>
                <w:b/>
                <w:bCs/>
                <w:sz w:val="24"/>
                <w:szCs w:val="24"/>
              </w:rPr>
              <w:t>Assignments</w:t>
            </w:r>
          </w:p>
        </w:tc>
      </w:tr>
      <w:tr w:rsidR="00C07D61" w:rsidRPr="00E16F14" w14:paraId="18BFF31B"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1DB690F2" w14:textId="40D16BA3"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Week 1</w:t>
            </w:r>
            <w:r w:rsidRPr="00E16F14">
              <w:rPr>
                <w:rFonts w:ascii="Times New Roman" w:eastAsia="Times New Roman" w:hAnsi="Times New Roman" w:cs="Times New Roman"/>
                <w:sz w:val="24"/>
                <w:szCs w:val="24"/>
              </w:rPr>
              <w:br/>
              <w:t>Aug. 30</w:t>
            </w:r>
          </w:p>
          <w:p w14:paraId="7FE35E7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50ABF12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F4FD4D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Introduce Course Website</w:t>
            </w:r>
          </w:p>
          <w:p w14:paraId="64A5FEBF"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F2AC4E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view Syllabu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0A8143F1"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course Website </w:t>
            </w:r>
          </w:p>
          <w:p w14:paraId="658DA4D7"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B3DC269" w14:textId="20C8D881"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Syllabus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36D15BEA" w14:textId="2AF8D71B"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Before Class” </w:t>
            </w:r>
            <w:r w:rsidR="0090632C">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w:t>
            </w:r>
          </w:p>
        </w:tc>
      </w:tr>
      <w:tr w:rsidR="00C07D61" w:rsidRPr="00E16F14" w14:paraId="14AB4DA9" w14:textId="77777777" w:rsidTr="005B3628">
        <w:trPr>
          <w:trHeight w:val="957"/>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16DE1725" w14:textId="6B884933"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br w:type="page"/>
            </w:r>
            <w:r w:rsidRPr="00C07D61">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2</w:t>
            </w:r>
          </w:p>
          <w:p w14:paraId="612AB31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ept. 6</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E257297" w14:textId="315A5095"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ormul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a Research Plan </w:t>
            </w:r>
          </w:p>
        </w:tc>
        <w:tc>
          <w:tcPr>
            <w:tcW w:w="1699" w:type="pct"/>
            <w:tcBorders>
              <w:top w:val="outset" w:sz="6" w:space="0" w:color="000000"/>
              <w:left w:val="outset" w:sz="6" w:space="0" w:color="000000"/>
              <w:bottom w:val="outset" w:sz="6" w:space="0" w:color="000000"/>
              <w:right w:val="outset" w:sz="6" w:space="0" w:color="000000"/>
            </w:tcBorders>
          </w:tcPr>
          <w:p w14:paraId="35785BFD" w14:textId="4C630539"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5-21 (“Step 1:  Plan Your Research”).</w:t>
            </w:r>
          </w:p>
          <w:p w14:paraId="71A1226E"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48A8C2B5" w14:textId="53FED0E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the Week 2 module </w:t>
            </w:r>
          </w:p>
          <w:p w14:paraId="47933453" w14:textId="29B9B520"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30AC4BD9" w14:textId="08F20D78" w:rsidR="005B3628" w:rsidRPr="00063F8E" w:rsidRDefault="005B3628" w:rsidP="00063F8E">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the “Step 1:  Formulate a Research Plan” </w:t>
            </w:r>
            <w:r w:rsidR="00063F8E" w:rsidRPr="00063F8E">
              <w:rPr>
                <w:rFonts w:ascii="Times New Roman" w:eastAsia="Times New Roman" w:hAnsi="Times New Roman" w:cs="Times New Roman"/>
                <w:sz w:val="24"/>
                <w:szCs w:val="24"/>
              </w:rPr>
              <w:t xml:space="preserve"> </w:t>
            </w:r>
          </w:p>
          <w:p w14:paraId="1AC09B5D" w14:textId="2CE09659" w:rsidR="00C07D61" w:rsidRPr="00063F8E" w:rsidRDefault="005B3628" w:rsidP="005B3628">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Watch YouTube video explaining the concept of precedence:  </w:t>
            </w:r>
            <w:hyperlink r:id="rId12" w:history="1">
              <w:r w:rsidRPr="00063F8E">
                <w:rPr>
                  <w:rFonts w:ascii="Times New Roman" w:eastAsia="Times New Roman" w:hAnsi="Times New Roman" w:cs="Times New Roman"/>
                  <w:color w:val="0000FF"/>
                  <w:sz w:val="24"/>
                  <w:szCs w:val="24"/>
                  <w:u w:val="single"/>
                </w:rPr>
                <w:t>http://youtu.be/QOfTQ6va4U0</w:t>
              </w:r>
            </w:hyperlink>
          </w:p>
        </w:tc>
        <w:tc>
          <w:tcPr>
            <w:tcW w:w="1699" w:type="pct"/>
            <w:tcBorders>
              <w:top w:val="outset" w:sz="6" w:space="0" w:color="000000"/>
              <w:left w:val="outset" w:sz="6" w:space="0" w:color="000000"/>
              <w:bottom w:val="outset" w:sz="6" w:space="0" w:color="000000"/>
              <w:right w:val="outset" w:sz="6" w:space="0" w:color="000000"/>
            </w:tcBorders>
            <w:vAlign w:val="center"/>
          </w:tcPr>
          <w:p w14:paraId="7B234F6F" w14:textId="434A1270" w:rsidR="00C07D61" w:rsidRPr="00E16F14" w:rsidRDefault="00C07D61"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Complete the “Formulat</w:t>
            </w:r>
            <w:r w:rsidR="005B3628">
              <w:rPr>
                <w:rFonts w:ascii="Times New Roman" w:eastAsia="Times New Roman" w:hAnsi="Times New Roman" w:cs="Times New Roman"/>
                <w:sz w:val="24"/>
                <w:szCs w:val="24"/>
              </w:rPr>
              <w:t xml:space="preserve">ing a </w:t>
            </w:r>
            <w:r w:rsidRPr="00E16F14">
              <w:rPr>
                <w:rFonts w:ascii="Times New Roman" w:eastAsia="Times New Roman" w:hAnsi="Times New Roman" w:cs="Times New Roman"/>
                <w:sz w:val="24"/>
                <w:szCs w:val="24"/>
              </w:rPr>
              <w:t>Research Plan” assignment located under the “Assignments” tab on the course website by</w:t>
            </w:r>
            <w:r w:rsidRPr="00E16F14">
              <w:rPr>
                <w:rFonts w:ascii="Times New Roman" w:eastAsia="Times New Roman" w:hAnsi="Times New Roman" w:cs="Times New Roman"/>
                <w:b/>
                <w:sz w:val="24"/>
                <w:szCs w:val="24"/>
              </w:rPr>
              <w:t xml:space="preserve"> 11:59 p.m. Tuesday, September 10. </w:t>
            </w:r>
          </w:p>
        </w:tc>
      </w:tr>
      <w:tr w:rsidR="00C07D61" w:rsidRPr="00E16F14" w14:paraId="47E177E8" w14:textId="77777777" w:rsidTr="005B3628">
        <w:trPr>
          <w:trHeight w:val="1178"/>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CF1B73" w14:textId="2753419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3</w:t>
            </w:r>
            <w:r w:rsidRPr="00E16F14">
              <w:rPr>
                <w:rFonts w:ascii="Times New Roman" w:eastAsia="Times New Roman" w:hAnsi="Times New Roman" w:cs="Times New Roman"/>
                <w:sz w:val="24"/>
                <w:szCs w:val="24"/>
              </w:rPr>
              <w:br/>
              <w:t>Sept. 13</w:t>
            </w: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65CB017" w14:textId="1FE6925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w:t>
            </w:r>
            <w:r w:rsidRPr="00E16F14">
              <w:rPr>
                <w:rFonts w:ascii="Times New Roman" w:eastAsia="Times New Roman" w:hAnsi="Times New Roman" w:cs="Times New Roman"/>
                <w:sz w:val="24"/>
                <w:szCs w:val="24"/>
              </w:rPr>
              <w:t xml:space="preserve"> Secondary Source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4958F6B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23-34 (“Step 2:  Consult Secondary Sources”), 138-40 (“Legal Encyclopedias”).</w:t>
            </w:r>
          </w:p>
          <w:p w14:paraId="74FDB1E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p>
          <w:p w14:paraId="3F02FD5C"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3 module</w:t>
            </w:r>
          </w:p>
          <w:p w14:paraId="439DF80E" w14:textId="168855E4" w:rsidR="005B3628" w:rsidRPr="00063F8E" w:rsidRDefault="005B3628"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Step 2:  Consult Secondary Sources” PowerPoint </w:t>
            </w:r>
            <w:r w:rsidR="00063F8E">
              <w:rPr>
                <w:rFonts w:ascii="Times New Roman" w:eastAsia="Times New Roman" w:hAnsi="Times New Roman" w:cs="Times New Roman"/>
                <w:sz w:val="24"/>
                <w:szCs w:val="24"/>
              </w:rPr>
              <w:t xml:space="preserve"> </w:t>
            </w:r>
            <w:r w:rsidRPr="00063F8E">
              <w:rPr>
                <w:rFonts w:ascii="Times New Roman" w:eastAsia="Times New Roman" w:hAnsi="Times New Roman" w:cs="Times New Roman"/>
                <w:sz w:val="24"/>
                <w:szCs w:val="24"/>
              </w:rPr>
              <w:t xml:space="preserve"> </w:t>
            </w:r>
          </w:p>
          <w:p w14:paraId="1E41F98B"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FF80D83" w14:textId="46FA1B19" w:rsidR="00C07D61" w:rsidRPr="00063F8E" w:rsidRDefault="002D48D6"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atch the video tutorials </w:t>
            </w:r>
            <w:r w:rsidR="005B3628" w:rsidRPr="00063F8E">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93596A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Secondary Sources” assignment located under the “Assignments” tab on the course website by </w:t>
            </w:r>
            <w:r w:rsidRPr="00E16F14">
              <w:rPr>
                <w:rFonts w:ascii="Times New Roman" w:eastAsia="Times New Roman" w:hAnsi="Times New Roman" w:cs="Times New Roman"/>
                <w:b/>
                <w:sz w:val="24"/>
                <w:szCs w:val="24"/>
              </w:rPr>
              <w:t>11:59 p.m. Tuesday, September 17.</w:t>
            </w:r>
          </w:p>
        </w:tc>
      </w:tr>
      <w:tr w:rsidR="00C07D61" w:rsidRPr="00E16F14" w14:paraId="0640C0FA" w14:textId="77777777" w:rsidTr="005B3628">
        <w:trPr>
          <w:trHeight w:val="570"/>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2FC1E70F" w14:textId="7D9A28A0"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4</w:t>
            </w:r>
            <w:r w:rsidRPr="00E16F14">
              <w:rPr>
                <w:rFonts w:ascii="Times New Roman" w:eastAsia="Times New Roman" w:hAnsi="Times New Roman" w:cs="Times New Roman"/>
                <w:sz w:val="24"/>
                <w:szCs w:val="24"/>
              </w:rPr>
              <w:br/>
              <w:t>Sept. 20</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CC9F3E1" w14:textId="378011D6"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ing </w:t>
            </w:r>
            <w:r w:rsidRPr="00E16F14">
              <w:rPr>
                <w:rFonts w:ascii="Times New Roman" w:eastAsia="Times New Roman" w:hAnsi="Times New Roman" w:cs="Times New Roman"/>
                <w:sz w:val="24"/>
                <w:szCs w:val="24"/>
              </w:rPr>
              <w:t xml:space="preserve"> and Us</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Primary Sources (Statutes and Cases)</w:t>
            </w:r>
          </w:p>
        </w:tc>
        <w:tc>
          <w:tcPr>
            <w:tcW w:w="1699" w:type="pct"/>
            <w:tcBorders>
              <w:top w:val="outset" w:sz="6" w:space="0" w:color="000000"/>
              <w:left w:val="outset" w:sz="6" w:space="0" w:color="000000"/>
              <w:bottom w:val="outset" w:sz="6" w:space="0" w:color="000000"/>
              <w:right w:val="outset" w:sz="6" w:space="0" w:color="000000"/>
            </w:tcBorders>
          </w:tcPr>
          <w:p w14:paraId="6489C25B" w14:textId="608B14CF" w:rsidR="005B3628"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Read Osbeck pp. 35-47 (stop at “Regulatory Research”), 51-55 (“Case Law Research”), 166-69 (“Statutes”), 179-82 (“Cases”).  </w:t>
            </w:r>
          </w:p>
          <w:p w14:paraId="52AA2BBB" w14:textId="655C794D" w:rsidR="003F4ADA" w:rsidRDefault="003F4ADA" w:rsidP="005B3628">
            <w:pPr>
              <w:autoSpaceDE w:val="0"/>
              <w:autoSpaceDN w:val="0"/>
              <w:adjustRightInd w:val="0"/>
              <w:spacing w:after="0" w:line="240" w:lineRule="auto"/>
              <w:rPr>
                <w:rFonts w:ascii="Times New Roman" w:eastAsia="Times New Roman" w:hAnsi="Times New Roman" w:cs="Times New Roman"/>
                <w:sz w:val="24"/>
                <w:szCs w:val="24"/>
              </w:rPr>
            </w:pPr>
          </w:p>
          <w:p w14:paraId="27A66D0B" w14:textId="7CE43839" w:rsidR="003F4ADA" w:rsidRPr="00E16F14" w:rsidRDefault="003F4ADA"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4 module</w:t>
            </w:r>
          </w:p>
          <w:p w14:paraId="4662B2AA" w14:textId="1746382A" w:rsidR="005B3628" w:rsidRPr="003F4ADA" w:rsidRDefault="005B3628" w:rsidP="003F4AD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t xml:space="preserve">Review “Step 3:  Find Primary Sources” PowerPoint </w:t>
            </w:r>
          </w:p>
          <w:p w14:paraId="536CFA13"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7C92326" w14:textId="1819B44E" w:rsidR="00C07D61" w:rsidRPr="003F4ADA" w:rsidRDefault="005B3628" w:rsidP="00A77D4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t>Watch the</w:t>
            </w:r>
            <w:r w:rsidR="003F4ADA" w:rsidRPr="003F4ADA">
              <w:rPr>
                <w:rFonts w:ascii="Times New Roman" w:eastAsia="Times New Roman" w:hAnsi="Times New Roman" w:cs="Times New Roman"/>
                <w:sz w:val="24"/>
                <w:szCs w:val="24"/>
              </w:rPr>
              <w:t xml:space="preserve"> </w:t>
            </w:r>
            <w:r w:rsidRPr="003F4ADA">
              <w:rPr>
                <w:rFonts w:ascii="Times New Roman" w:eastAsia="Times New Roman" w:hAnsi="Times New Roman" w:cs="Times New Roman"/>
                <w:sz w:val="24"/>
                <w:szCs w:val="24"/>
              </w:rPr>
              <w:t>video tutorial</w:t>
            </w:r>
            <w:r w:rsidR="002D48D6">
              <w:rPr>
                <w:rFonts w:ascii="Times New Roman" w:eastAsia="Times New Roman" w:hAnsi="Times New Roman" w:cs="Times New Roman"/>
                <w:sz w:val="24"/>
                <w:szCs w:val="24"/>
              </w:rPr>
              <w:t>s</w:t>
            </w:r>
            <w:r w:rsidR="003F4ADA" w:rsidRPr="003F4ADA">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vAlign w:val="center"/>
          </w:tcPr>
          <w:p w14:paraId="273DBB2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Primary Sources” assignment located under “Assignments” tab of the course website by </w:t>
            </w:r>
            <w:r w:rsidRPr="00E16F14">
              <w:rPr>
                <w:rFonts w:ascii="Times New Roman" w:eastAsia="Times New Roman" w:hAnsi="Times New Roman" w:cs="Times New Roman"/>
                <w:b/>
                <w:sz w:val="24"/>
                <w:szCs w:val="24"/>
              </w:rPr>
              <w:t>11:59 p.m. Tuesday, September 24</w:t>
            </w:r>
            <w:r w:rsidRPr="00E16F14">
              <w:rPr>
                <w:rFonts w:ascii="Times New Roman" w:eastAsia="Times New Roman" w:hAnsi="Times New Roman" w:cs="Times New Roman"/>
                <w:sz w:val="24"/>
                <w:szCs w:val="24"/>
              </w:rPr>
              <w:t>.</w:t>
            </w:r>
          </w:p>
        </w:tc>
      </w:tr>
      <w:tr w:rsidR="00C07D61" w:rsidRPr="00E16F14" w14:paraId="32B0BF3B" w14:textId="77777777" w:rsidTr="005B3628">
        <w:trPr>
          <w:trHeight w:val="1454"/>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7D37DE14" w14:textId="37154174"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5</w:t>
            </w:r>
          </w:p>
          <w:p w14:paraId="634FA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Cs/>
                <w:sz w:val="24"/>
                <w:szCs w:val="24"/>
              </w:rPr>
              <w:t>Sept. 27</w:t>
            </w:r>
            <w:r w:rsidRPr="00E16F14">
              <w:rPr>
                <w:rFonts w:ascii="Times New Roman" w:eastAsia="Times New Roman" w:hAnsi="Times New Roman" w:cs="Times New Roman"/>
                <w:sz w:val="24"/>
                <w:szCs w:val="24"/>
              </w:rPr>
              <w:br/>
            </w:r>
          </w:p>
          <w:p w14:paraId="0294327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5FFDE8"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Expand Case Law Research through Digest/Headnote System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36C09C3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Read Osbeck pp. 61-65 (stop at “Using a Citator to Update and Validate Your Case Research”), 155-58 (“Digests and Citators” – stop at “Citators”).</w:t>
            </w:r>
          </w:p>
          <w:p w14:paraId="069384DF" w14:textId="2971D431"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5 module</w:t>
            </w:r>
          </w:p>
          <w:p w14:paraId="06ABBCCB" w14:textId="795547F5" w:rsidR="005B3628" w:rsidRPr="00490CEF"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a):  Expand Your Research” PowerPoint </w:t>
            </w:r>
            <w:r w:rsidR="00490CEF" w:rsidRPr="00490CEF">
              <w:rPr>
                <w:rFonts w:ascii="Times New Roman" w:eastAsia="Times New Roman" w:hAnsi="Times New Roman" w:cs="Times New Roman"/>
                <w:sz w:val="24"/>
                <w:szCs w:val="24"/>
              </w:rPr>
              <w:t xml:space="preserve"> </w:t>
            </w:r>
          </w:p>
          <w:p w14:paraId="05767DE2"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A084876" w14:textId="1FBD5F03" w:rsidR="00C07D61" w:rsidRPr="00E16F14"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2B31DB2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Expand Your Research” assignment located under the “Assignments” tab of the course website by </w:t>
            </w:r>
            <w:r w:rsidRPr="00E16F14">
              <w:rPr>
                <w:rFonts w:ascii="Times New Roman" w:eastAsia="Times New Roman" w:hAnsi="Times New Roman" w:cs="Times New Roman"/>
                <w:b/>
                <w:sz w:val="24"/>
                <w:szCs w:val="24"/>
              </w:rPr>
              <w:t>11:59 p.m. Tuesday, October 1</w:t>
            </w:r>
            <w:r w:rsidRPr="00E16F14">
              <w:rPr>
                <w:rFonts w:ascii="Times New Roman" w:eastAsia="Times New Roman" w:hAnsi="Times New Roman" w:cs="Times New Roman"/>
                <w:sz w:val="24"/>
                <w:szCs w:val="24"/>
              </w:rPr>
              <w:t>.</w:t>
            </w:r>
          </w:p>
        </w:tc>
      </w:tr>
      <w:tr w:rsidR="00C07D61" w:rsidRPr="00E16F14" w14:paraId="54B1F1E6"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vAlign w:val="center"/>
          </w:tcPr>
          <w:p w14:paraId="41A51B6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Oct. 4 </w:t>
            </w:r>
          </w:p>
        </w:tc>
        <w:tc>
          <w:tcPr>
            <w:tcW w:w="912" w:type="pct"/>
            <w:tcBorders>
              <w:top w:val="outset" w:sz="6" w:space="0" w:color="000000"/>
              <w:left w:val="outset" w:sz="6" w:space="0" w:color="000000"/>
              <w:bottom w:val="outset" w:sz="6" w:space="0" w:color="000000"/>
              <w:right w:val="outset" w:sz="6" w:space="0" w:color="000000"/>
            </w:tcBorders>
            <w:vAlign w:val="center"/>
          </w:tcPr>
          <w:p w14:paraId="7618A6D0" w14:textId="77777777" w:rsidR="00C07D61" w:rsidRPr="002D48D6" w:rsidRDefault="00C07D61" w:rsidP="00A77D4A">
            <w:pPr>
              <w:autoSpaceDE w:val="0"/>
              <w:autoSpaceDN w:val="0"/>
              <w:adjustRightInd w:val="0"/>
              <w:spacing w:after="0" w:line="240" w:lineRule="auto"/>
              <w:jc w:val="center"/>
              <w:rPr>
                <w:rFonts w:ascii="Times New Roman" w:eastAsia="Times New Roman" w:hAnsi="Times New Roman" w:cs="Times New Roman"/>
                <w:b/>
                <w:bCs/>
                <w:sz w:val="24"/>
                <w:szCs w:val="24"/>
              </w:rPr>
            </w:pPr>
            <w:r w:rsidRPr="002D48D6">
              <w:rPr>
                <w:rFonts w:ascii="Times New Roman" w:eastAsia="Times New Roman" w:hAnsi="Times New Roman" w:cs="Times New Roman"/>
                <w:b/>
                <w:bCs/>
                <w:sz w:val="24"/>
                <w:szCs w:val="24"/>
              </w:rPr>
              <w:t>NO CLASS</w:t>
            </w:r>
          </w:p>
          <w:p w14:paraId="2AC47173" w14:textId="77777777" w:rsidR="00C07D61" w:rsidRPr="00E16F14" w:rsidRDefault="00C07D61" w:rsidP="00A77D4A">
            <w:pPr>
              <w:autoSpaceDE w:val="0"/>
              <w:autoSpaceDN w:val="0"/>
              <w:adjustRightInd w:val="0"/>
              <w:spacing w:after="0" w:line="240" w:lineRule="auto"/>
              <w:jc w:val="center"/>
              <w:rPr>
                <w:rFonts w:ascii="Times New Roman" w:eastAsia="Times New Roman" w:hAnsi="Times New Roman" w:cs="Times New Roman"/>
                <w:sz w:val="24"/>
                <w:szCs w:val="24"/>
              </w:rPr>
            </w:pPr>
            <w:r w:rsidRPr="002D48D6">
              <w:rPr>
                <w:rFonts w:ascii="Times New Roman" w:eastAsia="Times New Roman" w:hAnsi="Times New Roman" w:cs="Times New Roman"/>
                <w:b/>
                <w:bCs/>
                <w:sz w:val="24"/>
                <w:szCs w:val="24"/>
              </w:rPr>
              <w:t>(Homecoming)</w:t>
            </w:r>
          </w:p>
        </w:tc>
        <w:tc>
          <w:tcPr>
            <w:tcW w:w="1699" w:type="pct"/>
            <w:tcBorders>
              <w:top w:val="outset" w:sz="6" w:space="0" w:color="000000"/>
              <w:left w:val="outset" w:sz="6" w:space="0" w:color="000000"/>
              <w:bottom w:val="outset" w:sz="6" w:space="0" w:color="000000"/>
              <w:right w:val="outset" w:sz="6" w:space="0" w:color="000000"/>
            </w:tcBorders>
          </w:tcPr>
          <w:p w14:paraId="5F5D8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sz w:val="24"/>
                <w:szCs w:val="24"/>
              </w:rPr>
            </w:pPr>
          </w:p>
        </w:tc>
        <w:tc>
          <w:tcPr>
            <w:tcW w:w="1699" w:type="pct"/>
            <w:tcBorders>
              <w:top w:val="outset" w:sz="6" w:space="0" w:color="000000"/>
              <w:left w:val="outset" w:sz="6" w:space="0" w:color="000000"/>
              <w:bottom w:val="outset" w:sz="6" w:space="0" w:color="000000"/>
              <w:right w:val="outset" w:sz="6" w:space="0" w:color="000000"/>
            </w:tcBorders>
            <w:vAlign w:val="center"/>
          </w:tcPr>
          <w:p w14:paraId="4D41143B" w14:textId="7D3410A3" w:rsidR="00C07D61" w:rsidRPr="00E16F14" w:rsidRDefault="002D48D6" w:rsidP="00A77D4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Homework </w:t>
            </w:r>
          </w:p>
        </w:tc>
      </w:tr>
      <w:tr w:rsidR="005B3628" w:rsidRPr="00E16F14" w14:paraId="258C11E1"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4999F5EC" w14:textId="61B6F18A"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6</w:t>
            </w:r>
          </w:p>
          <w:p w14:paraId="327C31C2"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Oct. 11</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618D9CD7" w14:textId="37552113"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pd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Case Law Research through Citator Services</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14EEFF27" w14:textId="4647530C"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p</w:t>
            </w:r>
            <w:r>
              <w:rPr>
                <w:rFonts w:ascii="Times New Roman" w:eastAsia="Times New Roman" w:hAnsi="Times New Roman" w:cs="Times New Roman"/>
                <w:sz w:val="24"/>
                <w:szCs w:val="24"/>
              </w:rPr>
              <w:t>. 65-67 (“Using a Citator to Update and Validate Your Case Research”), 158-61 (“Citators”).</w:t>
            </w:r>
          </w:p>
          <w:p w14:paraId="55281935" w14:textId="77777777" w:rsidR="00490CEF" w:rsidRPr="00632AE1" w:rsidRDefault="00490CEF" w:rsidP="005B3628">
            <w:pPr>
              <w:autoSpaceDE w:val="0"/>
              <w:autoSpaceDN w:val="0"/>
              <w:adjustRightInd w:val="0"/>
              <w:spacing w:after="0" w:line="240" w:lineRule="auto"/>
              <w:rPr>
                <w:rFonts w:ascii="Times New Roman" w:eastAsia="Times New Roman" w:hAnsi="Times New Roman" w:cs="Times New Roman"/>
                <w:sz w:val="16"/>
                <w:szCs w:val="16"/>
              </w:rPr>
            </w:pPr>
          </w:p>
          <w:p w14:paraId="0BAAF04F" w14:textId="2FBF3384"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6 module</w:t>
            </w:r>
          </w:p>
          <w:p w14:paraId="71CEF7C9" w14:textId="5E8D48E1" w:rsidR="00490CEF" w:rsidRPr="00490CEF"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b):  Update Your Research” PowerPoint </w:t>
            </w:r>
          </w:p>
          <w:p w14:paraId="4CC0E9E0" w14:textId="13F064A2"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08AD38F" w14:textId="25241021" w:rsidR="005B3628" w:rsidRPr="00E16F14"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38516492" w14:textId="657DB54C"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 xml:space="preserve">Complete the “Updating Your Research” assignment located under the “Assignments” tab of the course website by </w:t>
            </w:r>
            <w:r w:rsidRPr="00E16F14">
              <w:rPr>
                <w:rFonts w:ascii="Times New Roman" w:eastAsia="Times New Roman" w:hAnsi="Times New Roman" w:cs="Times New Roman"/>
                <w:b/>
                <w:sz w:val="24"/>
                <w:szCs w:val="24"/>
              </w:rPr>
              <w:t>11:59 p.m. T</w:t>
            </w:r>
            <w:r w:rsidR="001E077A">
              <w:rPr>
                <w:rFonts w:ascii="Times New Roman" w:eastAsia="Times New Roman" w:hAnsi="Times New Roman" w:cs="Times New Roman"/>
                <w:b/>
                <w:sz w:val="24"/>
                <w:szCs w:val="24"/>
              </w:rPr>
              <w:t>hur</w:t>
            </w:r>
            <w:r w:rsidRPr="00E16F14">
              <w:rPr>
                <w:rFonts w:ascii="Times New Roman" w:eastAsia="Times New Roman" w:hAnsi="Times New Roman" w:cs="Times New Roman"/>
                <w:b/>
                <w:sz w:val="24"/>
                <w:szCs w:val="24"/>
              </w:rPr>
              <w:t>sday, October 1</w:t>
            </w:r>
            <w:r w:rsidR="001E077A">
              <w:rPr>
                <w:rFonts w:ascii="Times New Roman" w:eastAsia="Times New Roman" w:hAnsi="Times New Roman" w:cs="Times New Roman"/>
                <w:b/>
                <w:sz w:val="24"/>
                <w:szCs w:val="24"/>
              </w:rPr>
              <w:t>7</w:t>
            </w:r>
            <w:r w:rsidRPr="00E16F14">
              <w:rPr>
                <w:rFonts w:ascii="Times New Roman" w:eastAsia="Times New Roman" w:hAnsi="Times New Roman" w:cs="Times New Roman"/>
                <w:b/>
                <w:sz w:val="24"/>
                <w:szCs w:val="24"/>
              </w:rPr>
              <w:t>.</w:t>
            </w:r>
          </w:p>
        </w:tc>
      </w:tr>
      <w:tr w:rsidR="005B3628" w:rsidRPr="00E16F14" w14:paraId="0E309FA7" w14:textId="77777777" w:rsidTr="00FE50AC">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4E99764E"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7</w:t>
            </w:r>
          </w:p>
          <w:p w14:paraId="71A7E428"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Oct. 18</w:t>
            </w:r>
          </w:p>
          <w:p w14:paraId="50E8D61B"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6AA22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Analyze and Organize Your Research Results</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9C921D" w14:textId="5785A00A"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 xml:space="preserve">p. </w:t>
            </w:r>
            <w:r w:rsidRPr="00E16F14">
              <w:rPr>
                <w:rFonts w:ascii="Times New Roman" w:eastAsia="Times New Roman" w:hAnsi="Times New Roman" w:cs="Times New Roman"/>
                <w:sz w:val="24"/>
                <w:szCs w:val="24"/>
              </w:rPr>
              <w:t xml:space="preserve">69-80 (“Step 5:  Analyze and Organize Your Research Results”).  </w:t>
            </w:r>
          </w:p>
          <w:p w14:paraId="7D9E3ACC"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10ACA9D" w14:textId="77777777"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7 module</w:t>
            </w:r>
          </w:p>
          <w:p w14:paraId="297E249F" w14:textId="69E62147" w:rsidR="005B3628" w:rsidRDefault="005B3628" w:rsidP="005B3628">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90632C">
              <w:rPr>
                <w:rFonts w:ascii="Times New Roman" w:eastAsia="Times New Roman" w:hAnsi="Times New Roman" w:cs="Times New Roman"/>
                <w:sz w:val="24"/>
                <w:szCs w:val="24"/>
              </w:rPr>
              <w:t xml:space="preserve">Review the “Step 5:  Analyze &amp; Organize Your Research” PowerPoint </w:t>
            </w:r>
          </w:p>
          <w:p w14:paraId="3C979C93" w14:textId="77777777" w:rsidR="0090632C" w:rsidRPr="00632AE1" w:rsidRDefault="0090632C" w:rsidP="0090632C">
            <w:pPr>
              <w:pStyle w:val="ListParagraph"/>
              <w:autoSpaceDE w:val="0"/>
              <w:autoSpaceDN w:val="0"/>
              <w:adjustRightInd w:val="0"/>
              <w:spacing w:after="0" w:line="240" w:lineRule="auto"/>
              <w:rPr>
                <w:rFonts w:ascii="Times New Roman" w:eastAsia="Times New Roman" w:hAnsi="Times New Roman" w:cs="Times New Roman"/>
                <w:sz w:val="16"/>
                <w:szCs w:val="16"/>
              </w:rPr>
            </w:pPr>
          </w:p>
          <w:p w14:paraId="3454540A" w14:textId="1A6A6B66" w:rsidR="005B3628" w:rsidRPr="00E16F14" w:rsidRDefault="005B3628" w:rsidP="00632AE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Come to class prepared to identify cases you found through your research that you likely will use for your Legal Writing Memorandum.</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820D0F" w14:textId="77777777" w:rsidR="004C6874" w:rsidRDefault="007F5A73" w:rsidP="005B3628">
            <w:pPr>
              <w:autoSpaceDE w:val="0"/>
              <w:autoSpaceDN w:val="0"/>
              <w:adjustRightInd w:val="0"/>
              <w:spacing w:after="0" w:line="240" w:lineRule="auto"/>
              <w:rPr>
                <w:rFonts w:ascii="Times New Roman" w:hAnsi="Times New Roman" w:cs="Times New Roman"/>
                <w:sz w:val="24"/>
                <w:szCs w:val="24"/>
              </w:rPr>
            </w:pPr>
            <w:r w:rsidRPr="007F5A73">
              <w:rPr>
                <w:rFonts w:ascii="Times New Roman" w:hAnsi="Times New Roman" w:cs="Times New Roman"/>
                <w:sz w:val="24"/>
                <w:szCs w:val="24"/>
              </w:rPr>
              <w:t xml:space="preserve">Complete the </w:t>
            </w:r>
            <w:proofErr w:type="spellStart"/>
            <w:r w:rsidRPr="007F5A73">
              <w:rPr>
                <w:rFonts w:ascii="Times New Roman" w:hAnsi="Times New Roman" w:cs="Times New Roman"/>
                <w:sz w:val="24"/>
                <w:szCs w:val="24"/>
              </w:rPr>
              <w:t>Procertas</w:t>
            </w:r>
            <w:proofErr w:type="spellEnd"/>
            <w:r w:rsidRPr="007F5A73">
              <w:rPr>
                <w:rFonts w:ascii="Times New Roman" w:hAnsi="Times New Roman" w:cs="Times New Roman"/>
                <w:sz w:val="24"/>
                <w:szCs w:val="24"/>
              </w:rPr>
              <w:t xml:space="preserve"> Word Assessment by </w:t>
            </w:r>
          </w:p>
          <w:p w14:paraId="11FC114E" w14:textId="55D7F96D" w:rsidR="005B3628" w:rsidRPr="007F5A73" w:rsidRDefault="007F5A73" w:rsidP="005B3628">
            <w:pPr>
              <w:autoSpaceDE w:val="0"/>
              <w:autoSpaceDN w:val="0"/>
              <w:adjustRightInd w:val="0"/>
              <w:spacing w:after="0" w:line="240" w:lineRule="auto"/>
              <w:rPr>
                <w:rFonts w:ascii="Times New Roman" w:eastAsia="Times New Roman" w:hAnsi="Times New Roman" w:cs="Times New Roman"/>
                <w:b/>
                <w:sz w:val="24"/>
                <w:szCs w:val="24"/>
              </w:rPr>
            </w:pPr>
            <w:r w:rsidRPr="007F5A73">
              <w:rPr>
                <w:rFonts w:ascii="Times New Roman" w:hAnsi="Times New Roman" w:cs="Times New Roman"/>
                <w:b/>
                <w:bCs/>
                <w:sz w:val="24"/>
                <w:szCs w:val="24"/>
              </w:rPr>
              <w:t>11:59 p</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m</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 xml:space="preserve"> Tuesday, October 22</w:t>
            </w:r>
            <w:r>
              <w:rPr>
                <w:rFonts w:ascii="Times New Roman" w:hAnsi="Times New Roman" w:cs="Times New Roman"/>
                <w:b/>
                <w:bCs/>
                <w:sz w:val="24"/>
                <w:szCs w:val="24"/>
              </w:rPr>
              <w:t>.</w:t>
            </w:r>
          </w:p>
        </w:tc>
      </w:tr>
    </w:tbl>
    <w:p w14:paraId="578AFAC1" w14:textId="0C6C02E5" w:rsidR="00CE48DE" w:rsidRDefault="00CE48DE" w:rsidP="00C07D61">
      <w:pPr>
        <w:spacing w:after="200" w:line="276" w:lineRule="auto"/>
        <w:rPr>
          <w:rFonts w:ascii="Times New Roman" w:eastAsia="Times New Roman" w:hAnsi="Times New Roman" w:cs="Times New Roman"/>
          <w:b/>
          <w:sz w:val="24"/>
          <w:szCs w:val="24"/>
          <w:u w:val="single"/>
        </w:rPr>
      </w:pPr>
    </w:p>
    <w:p w14:paraId="26B7C45D" w14:textId="72F4EDF6" w:rsidR="007F5A73" w:rsidRDefault="007F5A73" w:rsidP="00C07D61">
      <w:pPr>
        <w:spacing w:after="200" w:line="276" w:lineRule="auto"/>
        <w:rPr>
          <w:rFonts w:ascii="Times New Roman" w:eastAsia="Times New Roman" w:hAnsi="Times New Roman" w:cs="Times New Roman"/>
          <w:b/>
          <w:sz w:val="24"/>
          <w:szCs w:val="24"/>
          <w:u w:val="single"/>
        </w:rPr>
      </w:pPr>
    </w:p>
    <w:p w14:paraId="3959EFD4" w14:textId="77777777" w:rsidR="007F5A73" w:rsidRDefault="007F5A73" w:rsidP="00C07D61">
      <w:pPr>
        <w:spacing w:after="200" w:line="276" w:lineRule="auto"/>
        <w:rPr>
          <w:rFonts w:ascii="Times New Roman" w:eastAsia="Times New Roman" w:hAnsi="Times New Roman" w:cs="Times New Roman"/>
          <w:b/>
          <w:sz w:val="24"/>
          <w:szCs w:val="24"/>
          <w:u w:val="single"/>
        </w:rPr>
      </w:pPr>
    </w:p>
    <w:p w14:paraId="48776218" w14:textId="2666F9D4" w:rsidR="00C07D61" w:rsidRPr="00E16F14" w:rsidRDefault="00C07D61" w:rsidP="00C07D61">
      <w:pPr>
        <w:spacing w:after="200" w:line="276"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University of Florida Policies</w:t>
      </w:r>
    </w:p>
    <w:p w14:paraId="26FB18FF"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commodating Students with Disabilities</w:t>
      </w:r>
    </w:p>
    <w:p w14:paraId="09FAC628" w14:textId="73685B3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requesting accommodation for disabilities should register first with the Office of the Dean of Students (</w:t>
      </w:r>
      <w:hyperlink r:id="rId13" w:history="1">
        <w:r w:rsidRPr="00E16F14">
          <w:rPr>
            <w:rFonts w:ascii="Times New Roman" w:eastAsia="Times New Roman" w:hAnsi="Times New Roman" w:cs="Times New Roman"/>
            <w:color w:val="0000FF"/>
            <w:sz w:val="24"/>
            <w:szCs w:val="24"/>
            <w:u w:val="single"/>
          </w:rPr>
          <w:t>https://www.dso.ufl.edu/drc/</w:t>
        </w:r>
      </w:hyperlink>
      <w:r w:rsidRPr="00E16F14">
        <w:rPr>
          <w:rFonts w:ascii="Times New Roman" w:eastAsia="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Default="00CE48DE" w:rsidP="00C07D61">
      <w:pPr>
        <w:spacing w:after="0" w:line="240" w:lineRule="auto"/>
        <w:rPr>
          <w:rFonts w:ascii="Times New Roman" w:eastAsia="Times New Roman" w:hAnsi="Times New Roman" w:cs="Times New Roman"/>
          <w:sz w:val="24"/>
          <w:szCs w:val="24"/>
        </w:rPr>
      </w:pPr>
    </w:p>
    <w:p w14:paraId="6C3D340D"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ademic Misconduct</w:t>
      </w:r>
      <w:r w:rsidRPr="00E16F14">
        <w:rPr>
          <w:rFonts w:ascii="Times New Roman" w:eastAsia="Times New Roman" w:hAnsi="Times New Roman" w:cs="Times New Roman"/>
          <w:sz w:val="24"/>
          <w:szCs w:val="24"/>
        </w:rPr>
        <w:t xml:space="preserve">  </w:t>
      </w:r>
    </w:p>
    <w:p w14:paraId="0302BFDA" w14:textId="7F15714D"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4" w:history="1">
        <w:r w:rsidRPr="00E16F14">
          <w:rPr>
            <w:rFonts w:ascii="Times New Roman" w:eastAsia="Times New Roman" w:hAnsi="Times New Roman" w:cs="Times New Roman"/>
            <w:color w:val="0000FF"/>
            <w:sz w:val="24"/>
            <w:szCs w:val="24"/>
            <w:u w:val="single"/>
          </w:rPr>
          <w:t>https://sccr.dso.ufl.edu/students/student-conduct-code/</w:t>
        </w:r>
      </w:hyperlink>
      <w:r w:rsidRPr="00E16F14">
        <w:rPr>
          <w:rFonts w:ascii="Times New Roman" w:eastAsia="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E16F14" w:rsidRDefault="0090632C" w:rsidP="00C07D61">
      <w:pPr>
        <w:spacing w:after="0" w:line="240" w:lineRule="auto"/>
        <w:rPr>
          <w:rFonts w:ascii="Times New Roman" w:eastAsia="Times New Roman" w:hAnsi="Times New Roman" w:cs="Times New Roman"/>
          <w:sz w:val="24"/>
          <w:szCs w:val="24"/>
        </w:rPr>
      </w:pPr>
    </w:p>
    <w:p w14:paraId="1B86BBAE"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University Policy on Course Evaluation</w:t>
      </w:r>
    </w:p>
    <w:p w14:paraId="1ADABF82" w14:textId="4FE57F47" w:rsidR="00C07D61" w:rsidRDefault="00C07D61" w:rsidP="00C07D61">
      <w:pPr>
        <w:spacing w:after="20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E16F14">
          <w:rPr>
            <w:rFonts w:ascii="Times New Roman" w:eastAsia="Times New Roman" w:hAnsi="Times New Roman" w:cs="Times New Roman"/>
            <w:color w:val="0000FF"/>
            <w:sz w:val="24"/>
            <w:szCs w:val="24"/>
            <w:u w:val="single"/>
          </w:rPr>
          <w:t>https://gatorevals.aa.ufl.edu/students/</w:t>
        </w:r>
      </w:hyperlink>
      <w:r w:rsidRPr="00E16F14">
        <w:rPr>
          <w:rFonts w:ascii="Times New Roman" w:eastAsia="Times New Roman" w:hAnsi="Times New Roman" w:cs="Times New Roman"/>
          <w:sz w:val="24"/>
          <w:szCs w:val="24"/>
        </w:rPr>
        <w:t>.  Students will be notified when the evaluation period opens and can complete evaluations through the email they receive from GatorEvals in their Canvas course menu under GatorEvals or via </w:t>
      </w:r>
      <w:hyperlink r:id="rId16" w:tgtFrame="_blank" w:history="1">
        <w:r w:rsidRPr="00E16F14">
          <w:rPr>
            <w:rFonts w:ascii="Times New Roman" w:eastAsia="Times New Roman" w:hAnsi="Times New Roman" w:cs="Times New Roman"/>
            <w:color w:val="0000FF"/>
            <w:sz w:val="24"/>
            <w:szCs w:val="24"/>
            <w:u w:val="single"/>
          </w:rPr>
          <w:t>https://ufl.bluera.com/ufl/</w:t>
        </w:r>
      </w:hyperlink>
      <w:r w:rsidRPr="00E16F14">
        <w:rPr>
          <w:rFonts w:ascii="Times New Roman" w:eastAsia="Times New Roman" w:hAnsi="Times New Roman" w:cs="Times New Roman"/>
          <w:sz w:val="24"/>
          <w:szCs w:val="24"/>
        </w:rPr>
        <w:t>.  Summaries of course evaluation results are available to students at </w:t>
      </w:r>
      <w:hyperlink r:id="rId17" w:history="1">
        <w:r w:rsidRPr="00E16F14">
          <w:rPr>
            <w:rFonts w:ascii="Times New Roman" w:eastAsia="Times New Roman" w:hAnsi="Times New Roman" w:cs="Times New Roman"/>
            <w:color w:val="0000FF"/>
            <w:sz w:val="24"/>
            <w:szCs w:val="24"/>
            <w:u w:val="single"/>
          </w:rPr>
          <w:t>https://gatorevals.aa.ufl.edu/public-results/</w:t>
        </w:r>
      </w:hyperlink>
      <w:r w:rsidRPr="00E16F14">
        <w:rPr>
          <w:rFonts w:ascii="Times New Roman" w:eastAsia="Times New Roman" w:hAnsi="Times New Roman" w:cs="Times New Roman"/>
          <w:sz w:val="24"/>
          <w:szCs w:val="24"/>
        </w:rPr>
        <w:t>.</w:t>
      </w:r>
    </w:p>
    <w:p w14:paraId="54F198AB"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Getting Help</w:t>
      </w:r>
    </w:p>
    <w:p w14:paraId="537ACC09" w14:textId="77777777" w:rsidR="00C07D61" w:rsidRPr="00E16F14" w:rsidRDefault="00C07D61" w:rsidP="00C07D61">
      <w:pPr>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For technical difficulties with E-learning in Canvas, please contact the UF Help Desk at:</w:t>
      </w:r>
    </w:p>
    <w:p w14:paraId="28F24F09" w14:textId="77777777" w:rsidR="00C07D61" w:rsidRPr="00E16F14" w:rsidRDefault="00045D0E" w:rsidP="00C07D61">
      <w:pPr>
        <w:numPr>
          <w:ilvl w:val="0"/>
          <w:numId w:val="2"/>
        </w:numPr>
        <w:tabs>
          <w:tab w:val="num" w:pos="720"/>
        </w:tabs>
        <w:spacing w:after="0" w:line="276" w:lineRule="auto"/>
        <w:rPr>
          <w:rFonts w:ascii="Times New Roman" w:eastAsia="Calibri" w:hAnsi="Times New Roman" w:cs="Times New Roman"/>
          <w:sz w:val="24"/>
          <w:szCs w:val="24"/>
        </w:rPr>
      </w:pPr>
      <w:hyperlink r:id="rId18" w:history="1">
        <w:r w:rsidR="00C07D61" w:rsidRPr="00E16F14">
          <w:rPr>
            <w:rFonts w:ascii="Times New Roman" w:eastAsia="Times New Roman" w:hAnsi="Times New Roman" w:cs="Times New Roman"/>
            <w:color w:val="0000FF"/>
            <w:sz w:val="24"/>
            <w:szCs w:val="24"/>
            <w:u w:val="single"/>
            <w:shd w:val="clear" w:color="auto" w:fill="FFFFFF"/>
          </w:rPr>
          <w:t>helpdesk@ufl.edu</w:t>
        </w:r>
      </w:hyperlink>
      <w:r w:rsidR="00C07D61" w:rsidRPr="00E16F14">
        <w:rPr>
          <w:rFonts w:ascii="Times New Roman" w:eastAsia="Times New Roman" w:hAnsi="Times New Roman" w:cs="Times New Roman"/>
          <w:color w:val="444444"/>
          <w:sz w:val="24"/>
          <w:szCs w:val="24"/>
          <w:shd w:val="clear" w:color="auto" w:fill="FFFFFF"/>
        </w:rPr>
        <w:t xml:space="preserve"> </w:t>
      </w:r>
    </w:p>
    <w:p w14:paraId="72CED6F8" w14:textId="77777777" w:rsidR="00C07D61" w:rsidRPr="00E16F14" w:rsidRDefault="00C07D61" w:rsidP="00C07D61">
      <w:pPr>
        <w:numPr>
          <w:ilvl w:val="0"/>
          <w:numId w:val="2"/>
        </w:numPr>
        <w:tabs>
          <w:tab w:val="num" w:pos="720"/>
        </w:tabs>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352) 392-HELP</w:t>
      </w:r>
    </w:p>
    <w:p w14:paraId="0419EBF9" w14:textId="77777777" w:rsidR="00C07D61" w:rsidRPr="00E16F14" w:rsidRDefault="00045D0E" w:rsidP="00C07D61">
      <w:pPr>
        <w:numPr>
          <w:ilvl w:val="0"/>
          <w:numId w:val="2"/>
        </w:numPr>
        <w:spacing w:after="0" w:line="276" w:lineRule="auto"/>
        <w:rPr>
          <w:rFonts w:ascii="Times New Roman" w:eastAsia="Calibri" w:hAnsi="Times New Roman" w:cs="Times New Roman"/>
          <w:sz w:val="24"/>
          <w:szCs w:val="24"/>
        </w:rPr>
      </w:pPr>
      <w:hyperlink r:id="rId19" w:history="1">
        <w:r w:rsidR="00C07D61" w:rsidRPr="00E16F14">
          <w:rPr>
            <w:rFonts w:ascii="Times New Roman" w:eastAsia="Calibri" w:hAnsi="Times New Roman" w:cs="Times New Roman"/>
            <w:color w:val="0000FF"/>
            <w:sz w:val="24"/>
            <w:szCs w:val="24"/>
            <w:u w:val="single"/>
          </w:rPr>
          <w:t>http://elearning.ufl.edu/</w:t>
        </w:r>
      </w:hyperlink>
      <w:r w:rsidR="00C07D61" w:rsidRPr="00E16F14">
        <w:rPr>
          <w:rFonts w:ascii="Times New Roman" w:eastAsia="Calibri" w:hAnsi="Times New Roman" w:cs="Times New Roman"/>
          <w:sz w:val="24"/>
          <w:szCs w:val="24"/>
        </w:rPr>
        <w:t xml:space="preserve"> (See “Message Us” at the top)</w:t>
      </w:r>
    </w:p>
    <w:p w14:paraId="717E56F1" w14:textId="77777777" w:rsidR="00C07D61" w:rsidRPr="00E16F14" w:rsidRDefault="00C07D61" w:rsidP="00C07D61">
      <w:pPr>
        <w:spacing w:after="0" w:line="276" w:lineRule="auto"/>
        <w:ind w:left="720"/>
        <w:rPr>
          <w:rFonts w:ascii="Times New Roman" w:eastAsia="Calibri" w:hAnsi="Times New Roman" w:cs="Times New Roman"/>
          <w:sz w:val="24"/>
          <w:szCs w:val="24"/>
        </w:rPr>
      </w:pPr>
    </w:p>
    <w:p w14:paraId="16DA5131" w14:textId="4884F520" w:rsidR="00C07D61" w:rsidRPr="005A5133" w:rsidRDefault="00C07D61" w:rsidP="00C07D61">
      <w:pPr>
        <w:spacing w:after="0" w:line="276" w:lineRule="auto"/>
        <w:rPr>
          <w:rFonts w:ascii="Times New Roman" w:eastAsia="Calibri" w:hAnsi="Times New Roman" w:cs="Times New Roman"/>
          <w:color w:val="000000" w:themeColor="text1"/>
          <w:sz w:val="24"/>
          <w:szCs w:val="24"/>
          <w:u w:val="single"/>
        </w:rPr>
      </w:pPr>
      <w:r w:rsidRPr="00E16F14">
        <w:rPr>
          <w:rFonts w:ascii="Times New Roman" w:eastAsia="Calibri" w:hAnsi="Times New Roman" w:cs="Times New Roman"/>
          <w:sz w:val="24"/>
          <w:szCs w:val="24"/>
        </w:rPr>
        <w:t>Other resources are available at</w:t>
      </w:r>
      <w:r w:rsidR="005A5133">
        <w:rPr>
          <w:rFonts w:ascii="Times New Roman" w:eastAsia="Calibri" w:hAnsi="Times New Roman" w:cs="Times New Roman"/>
          <w:sz w:val="24"/>
          <w:szCs w:val="24"/>
        </w:rPr>
        <w:t xml:space="preserve"> </w:t>
      </w:r>
      <w:hyperlink r:id="rId20" w:history="1">
        <w:r w:rsidR="005A5133" w:rsidRPr="00E324DB">
          <w:rPr>
            <w:rStyle w:val="Hyperlink"/>
            <w:rFonts w:ascii="Times New Roman" w:eastAsia="Calibri" w:hAnsi="Times New Roman" w:cs="Times New Roman"/>
            <w:sz w:val="24"/>
            <w:szCs w:val="24"/>
          </w:rPr>
          <w:t>https://distance.ufl.edu/getting-help/</w:t>
        </w:r>
      </w:hyperlink>
      <w:r w:rsidR="005A5133">
        <w:rPr>
          <w:rFonts w:ascii="Times New Roman" w:eastAsia="Calibri" w:hAnsi="Times New Roman" w:cs="Times New Roman"/>
          <w:color w:val="000000" w:themeColor="text1"/>
          <w:sz w:val="24"/>
          <w:szCs w:val="24"/>
        </w:rPr>
        <w:t xml:space="preserve"> </w:t>
      </w:r>
      <w:r w:rsidRPr="00E16F14">
        <w:rPr>
          <w:rFonts w:ascii="Times New Roman" w:eastAsia="Calibri" w:hAnsi="Times New Roman" w:cs="Times New Roman"/>
          <w:sz w:val="24"/>
          <w:szCs w:val="24"/>
        </w:rPr>
        <w:t xml:space="preserve">for counseling and wellness, disability resources, student complaints, and library help desk support.  </w:t>
      </w:r>
    </w:p>
    <w:p w14:paraId="50697F2B" w14:textId="3A58C128" w:rsidR="00C07D61" w:rsidRDefault="00C07D61" w:rsidP="00C07D61">
      <w:pPr>
        <w:spacing w:after="0" w:line="276" w:lineRule="auto"/>
        <w:rPr>
          <w:rFonts w:ascii="Times New Roman" w:eastAsia="Calibri" w:hAnsi="Times New Roman" w:cs="Times New Roman"/>
          <w:sz w:val="24"/>
          <w:szCs w:val="24"/>
        </w:rPr>
      </w:pPr>
    </w:p>
    <w:p w14:paraId="7A408190"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Disclaimer</w:t>
      </w:r>
    </w:p>
    <w:p w14:paraId="17B77590" w14:textId="7A4EED3A"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is syllabus represents my current plans and objectives.  As we go through the semester, those plans may need to change to enhance the class learning opportunity.  Such changes,</w:t>
      </w:r>
      <w:r w:rsidR="005A5133">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communicated clearly, are not unusual and should be expected.    </w:t>
      </w:r>
    </w:p>
    <w:p w14:paraId="7C20C3F7" w14:textId="31F53E2F" w:rsidR="00C07D61" w:rsidRDefault="00C07D61"/>
    <w:p w14:paraId="31018F66" w14:textId="77777777" w:rsidR="00C679AD" w:rsidRDefault="00C679AD" w:rsidP="00C679AD">
      <w:pPr>
        <w:spacing w:after="0"/>
        <w:jc w:val="center"/>
        <w:rPr>
          <w:rFonts w:ascii="Times New Roman" w:hAnsi="Times New Roman" w:cs="Times New Roman"/>
          <w:b/>
          <w:sz w:val="24"/>
          <w:szCs w:val="24"/>
        </w:rPr>
      </w:pPr>
      <w:r>
        <w:rPr>
          <w:rFonts w:ascii="Times New Roman" w:hAnsi="Times New Roman" w:cs="Times New Roman"/>
          <w:b/>
          <w:sz w:val="24"/>
          <w:szCs w:val="24"/>
        </w:rPr>
        <w:t>Appendix A</w:t>
      </w:r>
    </w:p>
    <w:p w14:paraId="23E6F6BA" w14:textId="77777777" w:rsidR="00C679AD" w:rsidRDefault="00C679AD" w:rsidP="00C679A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14:paraId="6E93F9A9" w14:textId="77777777" w:rsidR="00C679AD" w:rsidRPr="000E694D" w:rsidRDefault="00C679AD" w:rsidP="00C679AD">
      <w:pPr>
        <w:rPr>
          <w:rStyle w:val="ItemDescription"/>
          <w:rFonts w:ascii="Times New Roman" w:eastAsiaTheme="minorEastAsia" w:hAnsi="Times New Roman" w:cs="Times New Roman"/>
          <w:b/>
          <w:i w:val="0"/>
          <w:iCs/>
          <w:szCs w:val="24"/>
          <w:u w:val="single"/>
        </w:rPr>
      </w:pPr>
      <w:r w:rsidRPr="000E694D">
        <w:rPr>
          <w:rStyle w:val="ItemDescription"/>
          <w:rFonts w:ascii="Times New Roman" w:hAnsi="Times New Roman" w:cs="Times New Roman"/>
          <w:b/>
          <w:i w:val="0"/>
          <w:iCs/>
          <w:szCs w:val="24"/>
          <w:u w:val="single"/>
        </w:rPr>
        <w:t xml:space="preserve">Course Goals </w:t>
      </w:r>
    </w:p>
    <w:p w14:paraId="3DDDBC29"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1</w:t>
      </w:r>
      <w:r w:rsidRPr="000E694D">
        <w:rPr>
          <w:rStyle w:val="ItemDescription"/>
          <w:rFonts w:ascii="Times New Roman" w:hAnsi="Times New Roman" w:cs="Times New Roman"/>
          <w:i w:val="0"/>
          <w:iCs/>
          <w:szCs w:val="24"/>
        </w:rPr>
        <w:t>: Understand the principles of legal research</w:t>
      </w:r>
    </w:p>
    <w:p w14:paraId="7E883CCB"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B913806"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1D1F16D3"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4CBB4B8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w:t>
      </w:r>
      <w:r w:rsidRPr="000E694D">
        <w:rPr>
          <w:rStyle w:val="ItemDescription"/>
          <w:rFonts w:ascii="Times New Roman" w:hAnsi="Times New Roman" w:cs="Times New Roman"/>
          <w:i w:val="0"/>
          <w:iCs/>
          <w:szCs w:val="24"/>
        </w:rPr>
        <w:t>: Understand the process of legal research</w:t>
      </w:r>
    </w:p>
    <w:p w14:paraId="484E7B8C"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05E69875"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A7377DF"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ACAAF22"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3</w:t>
      </w:r>
      <w:r w:rsidRPr="000E694D">
        <w:rPr>
          <w:rStyle w:val="ItemDescription"/>
          <w:rFonts w:ascii="Times New Roman" w:hAnsi="Times New Roman" w:cs="Times New Roman"/>
          <w:i w:val="0"/>
          <w:iCs/>
          <w:szCs w:val="24"/>
        </w:rPr>
        <w:t>: Apply your knowledge to any legal research question using any database or resource</w:t>
      </w:r>
    </w:p>
    <w:p w14:paraId="0CAD6E6A"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4</w:t>
      </w:r>
      <w:r w:rsidRPr="000E694D">
        <w:rPr>
          <w:rStyle w:val="ItemDescription"/>
          <w:rFonts w:ascii="Times New Roman" w:hAnsi="Times New Roman" w:cs="Times New Roman"/>
          <w:i w:val="0"/>
          <w:iCs/>
          <w:szCs w:val="24"/>
        </w:rPr>
        <w:t xml:space="preserve">: Demonstrate mastery of the Core Competencies </w:t>
      </w:r>
    </w:p>
    <w:p w14:paraId="7471A1C9" w14:textId="77777777" w:rsidR="00C679AD" w:rsidRPr="000E694D" w:rsidRDefault="00C679AD" w:rsidP="00C679AD">
      <w:pPr>
        <w:rPr>
          <w:rFonts w:ascii="Times New Roman" w:eastAsia="Calibri" w:hAnsi="Times New Roman" w:cs="Times New Roman"/>
          <w:b/>
          <w:iCs/>
          <w:sz w:val="24"/>
          <w:szCs w:val="24"/>
          <w:u w:val="single"/>
        </w:rPr>
      </w:pPr>
      <w:r w:rsidRPr="000E694D">
        <w:rPr>
          <w:rFonts w:ascii="Times New Roman" w:hAnsi="Times New Roman" w:cs="Times New Roman"/>
          <w:b/>
          <w:iCs/>
          <w:sz w:val="24"/>
          <w:szCs w:val="24"/>
          <w:u w:val="single"/>
        </w:rPr>
        <w:t>Course Learning Objectives</w:t>
      </w:r>
      <w:r w:rsidRPr="000E694D">
        <w:rPr>
          <w:rFonts w:ascii="Times New Roman" w:eastAsia="Calibri" w:hAnsi="Times New Roman" w:cs="Times New Roman"/>
          <w:b/>
          <w:iCs/>
          <w:sz w:val="24"/>
          <w:szCs w:val="24"/>
          <w:u w:val="single"/>
        </w:rPr>
        <w:t xml:space="preserve"> </w:t>
      </w:r>
    </w:p>
    <w:p w14:paraId="46588E96"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1: Understand the principles of legal research</w:t>
      </w:r>
    </w:p>
    <w:p w14:paraId="4E62DFFE"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237E266"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case:</w:t>
      </w:r>
    </w:p>
    <w:p w14:paraId="74F535B3"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each part of a case (regardless of the database) with 100% accuracy.</w:t>
      </w:r>
    </w:p>
    <w:p w14:paraId="7E19FB4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statute:</w:t>
      </w:r>
    </w:p>
    <w:p w14:paraId="2F6A18E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citing references/notes of decision/Table of Contents (TOC) to expand a statute. Demonstrate how to navigate to each of these tools and what each contains (including overlap between them). Explain why expanding a statute is important,</w:t>
      </w:r>
      <w:r w:rsidR="001831FB" w:rsidRPr="000E694D">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examine each means of expansion and reflect on when is best to use each one.</w:t>
      </w:r>
    </w:p>
    <w:p w14:paraId="60FEFAB8"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regulation</w:t>
      </w:r>
    </w:p>
    <w:p w14:paraId="4B6374D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what a regulation is and where to find them. </w:t>
      </w:r>
    </w:p>
    <w:p w14:paraId="4186BBB1"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given a regulation, determine enacting statute and agency. </w:t>
      </w:r>
    </w:p>
    <w:p w14:paraId="68DB4FB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a set of search, expansion, and updating tools for regulations that can be used in a research problem to locate a relevant regulation.</w:t>
      </w:r>
    </w:p>
    <w:p w14:paraId="408EE8B7"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secondary sources</w:t>
      </w:r>
    </w:p>
    <w:p w14:paraId="45829344"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a secondary source is, where to find, and the difference between general and specific secondary sources.</w:t>
      </w:r>
    </w:p>
    <w:p w14:paraId="3D5868E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are searching broadly for a secondary source with searching within a secondary source using the TOC/index to locate a relevant section</w:t>
      </w:r>
    </w:p>
    <w:p w14:paraId="03BE220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when and under what circumstances each method would be most useful, including the pros and cons of searching v. browsing.</w:t>
      </w:r>
    </w:p>
    <w:p w14:paraId="302CC09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good and bad ways to use a secondary source and why certain methods are preferred over others. </w:t>
      </w:r>
    </w:p>
    <w:p w14:paraId="4FD72EBE"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how TOCs and indexes work.</w:t>
      </w:r>
    </w:p>
    <w:p w14:paraId="0D291873"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TOCs and indexes are.</w:t>
      </w:r>
    </w:p>
    <w:p w14:paraId="7C9BBD0E"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navigate to the TOC and/or index of (1) Florida Jurisprudence; (2) a Florida statute; (3) a specific secondary source.</w:t>
      </w:r>
    </w:p>
    <w:p w14:paraId="7DB0B4A6"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r each source, explain when and why to use the TOC v. the index v. a keyword search.</w:t>
      </w:r>
    </w:p>
    <w:p w14:paraId="7F0F3A2A" w14:textId="77777777" w:rsidR="00C679AD" w:rsidRPr="000E694D"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generally how different sources are arranged and understand what to do when confronted with a new source.</w:t>
      </w:r>
    </w:p>
    <w:p w14:paraId="13711BF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t database level, recognize and remember to look for the help button/tutorial.</w:t>
      </w:r>
    </w:p>
    <w:p w14:paraId="754B2FE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t source level, recognize and remember to look for the TOC/index and apply knowledge of the differences between them. Use both methods to locate relevant material.</w:t>
      </w:r>
    </w:p>
    <w:p w14:paraId="607A2C00"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rticulate why different search methods may be needed between databases and between different sources within an individual database.</w:t>
      </w:r>
    </w:p>
    <w:p w14:paraId="49F6EFEA" w14:textId="77777777" w:rsidR="00C679AD" w:rsidRPr="000E694D" w:rsidRDefault="00C679AD" w:rsidP="00C679AD">
      <w:pPr>
        <w:pStyle w:val="ListParagraph"/>
        <w:ind w:left="2430"/>
        <w:rPr>
          <w:rStyle w:val="ItemDescription"/>
          <w:rFonts w:ascii="Times New Roman" w:hAnsi="Times New Roman" w:cs="Times New Roman"/>
          <w:i w:val="0"/>
          <w:iCs/>
          <w:szCs w:val="24"/>
        </w:rPr>
      </w:pPr>
    </w:p>
    <w:p w14:paraId="215EBDC6"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4AA31FA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Identify the parts of a citation to a statute and to a case. </w:t>
      </w:r>
    </w:p>
    <w:p w14:paraId="6F01675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scribe when to use F.R.A.P. 9.800 and when to use the Bluebook and the differences between the two formats.</w:t>
      </w:r>
    </w:p>
    <w:p w14:paraId="760EC490"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2F97AFDD"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69428C5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ile a checklist of common mistakes/important details to remember when performing any research problem.</w:t>
      </w:r>
    </w:p>
    <w:p w14:paraId="390E1A3A"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 Understand the process of legal research</w:t>
      </w:r>
    </w:p>
    <w:p w14:paraId="414FF678" w14:textId="77777777" w:rsidR="00C679AD" w:rsidRPr="000E694D" w:rsidRDefault="00C679AD" w:rsidP="00C679AD">
      <w:pPr>
        <w:pStyle w:val="ListParagraph"/>
        <w:numPr>
          <w:ilvl w:val="0"/>
          <w:numId w:val="13"/>
        </w:numPr>
        <w:spacing w:before="200" w:after="0" w:line="240"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33AF39BA" w14:textId="77777777" w:rsidR="00C679AD" w:rsidRPr="000E694D" w:rsidRDefault="00C679AD" w:rsidP="00C679AD">
      <w:pPr>
        <w:ind w:left="720" w:firstLine="36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member that research is cyclical.</w:t>
      </w:r>
    </w:p>
    <w:p w14:paraId="64467021"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D48A0D7"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ite the 5 steps of legal research and summarize the goal and reason for each step.</w:t>
      </w:r>
    </w:p>
    <w:p w14:paraId="664F45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five steps to research process</w:t>
      </w:r>
    </w:p>
    <w:p w14:paraId="0A35A051"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reate a research plan and always return to the research plan to reflect on your progress.</w:t>
      </w:r>
    </w:p>
    <w:p w14:paraId="46540AE8"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Judge which secondary source is the best place to start your research.</w:t>
      </w:r>
    </w:p>
    <w:p w14:paraId="21334B10"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from a secondary source to a primary source, selecting a statute first and explaining why and how to do so.</w:t>
      </w:r>
    </w:p>
    <w:p w14:paraId="47D3640D"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tilize the expansion tool to find more relevant sources.</w:t>
      </w:r>
    </w:p>
    <w:p w14:paraId="13B22C41" w14:textId="483DEC52"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termine when to update,</w:t>
      </w:r>
      <w:r w:rsidR="00632AE1">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understand and apply knowledge of updating to a research problem.</w:t>
      </w:r>
    </w:p>
    <w:p w14:paraId="355871CF"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ntegrate analysis of research process as you conduct your research; always reflect on what you are supposed to be researching and what you have found.</w:t>
      </w:r>
    </w:p>
    <w:p w14:paraId="1D12F4E2"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the 5 steps, determining what is needed, which step should start your research, and research and locate the answer using a thoughtful process.</w:t>
      </w:r>
    </w:p>
    <w:p w14:paraId="7B493E0A"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43DE11D3"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95E9F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Create folders or logs of your research to keep track of search terms, filters used, and sources found. </w:t>
      </w:r>
    </w:p>
    <w:p w14:paraId="736D131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cases as you find them for relevancy. Circle back to the research problem to clarify what you are looking for.</w:t>
      </w:r>
    </w:p>
    <w:p w14:paraId="3A8317BA"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3: Apply your knowledge to any legal research question using any database</w:t>
      </w:r>
    </w:p>
    <w:p w14:paraId="52320C7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legal research steps and process.</w:t>
      </w:r>
    </w:p>
    <w:p w14:paraId="65151F86"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heck for and use the help materials and tutorials on any new database, system, resource.</w:t>
      </w:r>
    </w:p>
    <w:p w14:paraId="76673FE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sk for help when you need it.</w:t>
      </w:r>
    </w:p>
    <w:p w14:paraId="720B7428"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 xml:space="preserve">Goal 4: Demonstrate mastery of the Core Competencies </w:t>
      </w:r>
    </w:p>
    <w:p w14:paraId="3C740A75" w14:textId="77777777" w:rsidR="00C679AD" w:rsidRPr="000E694D" w:rsidRDefault="00C679AD" w:rsidP="00C679AD">
      <w:pPr>
        <w:ind w:firstLine="18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Pass the Core Competencies Assessment in the Spring.  </w:t>
      </w:r>
    </w:p>
    <w:p w14:paraId="4AC201F2" w14:textId="77777777" w:rsidR="00C679AD" w:rsidRPr="000E694D" w:rsidRDefault="00C679AD" w:rsidP="00C679AD">
      <w:pPr>
        <w:rPr>
          <w:rStyle w:val="ItemDescription"/>
          <w:rFonts w:ascii="Times New Roman" w:hAnsi="Times New Roman" w:cs="Times New Roman"/>
          <w:b/>
          <w:i w:val="0"/>
          <w:iCs/>
          <w:caps/>
          <w:color w:val="243F60"/>
          <w:szCs w:val="24"/>
        </w:rPr>
      </w:pPr>
    </w:p>
    <w:p w14:paraId="0FD179C8" w14:textId="77777777" w:rsidR="00C679AD" w:rsidRPr="000E694D" w:rsidRDefault="00C679AD" w:rsidP="00C679AD">
      <w:pPr>
        <w:rPr>
          <w:rFonts w:ascii="Times New Roman" w:hAnsi="Times New Roman" w:cs="Times New Roman"/>
          <w:iCs/>
          <w:sz w:val="24"/>
          <w:szCs w:val="24"/>
        </w:rPr>
      </w:pPr>
      <w:r w:rsidRPr="000E694D">
        <w:rPr>
          <w:rFonts w:ascii="Times New Roman" w:hAnsi="Times New Roman" w:cs="Times New Roman"/>
          <w:iCs/>
          <w:sz w:val="24"/>
          <w:szCs w:val="24"/>
        </w:rPr>
        <w:t xml:space="preserve"> </w:t>
      </w:r>
    </w:p>
    <w:p w14:paraId="7239B177" w14:textId="77777777" w:rsidR="00C679AD" w:rsidRPr="000E694D" w:rsidRDefault="00C679AD" w:rsidP="00C679AD">
      <w:pPr>
        <w:spacing w:before="120" w:line="240" w:lineRule="auto"/>
        <w:rPr>
          <w:rFonts w:ascii="Times New Roman" w:hAnsi="Times New Roman" w:cs="Times New Roman"/>
          <w:iCs/>
          <w:sz w:val="24"/>
          <w:szCs w:val="24"/>
        </w:rPr>
      </w:pPr>
    </w:p>
    <w:sectPr w:rsidR="00C679AD" w:rsidRPr="000E6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8B8D" w14:textId="77777777" w:rsidR="005A5133" w:rsidRDefault="005A5133" w:rsidP="005A5133">
      <w:pPr>
        <w:spacing w:after="0" w:line="240" w:lineRule="auto"/>
      </w:pPr>
      <w:r>
        <w:separator/>
      </w:r>
    </w:p>
  </w:endnote>
  <w:endnote w:type="continuationSeparator" w:id="0">
    <w:p w14:paraId="49233D61" w14:textId="77777777" w:rsidR="005A5133" w:rsidRDefault="005A5133"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F92A" w14:textId="77777777" w:rsidR="005A5133" w:rsidRDefault="005A5133" w:rsidP="005A5133">
      <w:pPr>
        <w:spacing w:after="0" w:line="240" w:lineRule="auto"/>
      </w:pPr>
      <w:r>
        <w:separator/>
      </w:r>
    </w:p>
  </w:footnote>
  <w:footnote w:type="continuationSeparator" w:id="0">
    <w:p w14:paraId="6A363A0D" w14:textId="77777777" w:rsidR="005A5133" w:rsidRDefault="005A5133"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3"/>
  </w:num>
  <w:num w:numId="6">
    <w:abstractNumId w:val="9"/>
  </w:num>
  <w:num w:numId="7">
    <w:abstractNumId w:val="6"/>
  </w:num>
  <w:num w:numId="8">
    <w:abstractNumId w:val="2"/>
  </w:num>
  <w:num w:numId="9">
    <w:abstractNumId w:val="10"/>
  </w:num>
  <w:num w:numId="10">
    <w:abstractNumId w:val="7"/>
  </w:num>
  <w:num w:numId="11">
    <w:abstractNumId w:val="1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61"/>
    <w:rsid w:val="00045D0E"/>
    <w:rsid w:val="00063F8E"/>
    <w:rsid w:val="000E694D"/>
    <w:rsid w:val="001166A1"/>
    <w:rsid w:val="00157692"/>
    <w:rsid w:val="001831FB"/>
    <w:rsid w:val="001A2F59"/>
    <w:rsid w:val="001E077A"/>
    <w:rsid w:val="002D48D6"/>
    <w:rsid w:val="003518E5"/>
    <w:rsid w:val="0035210A"/>
    <w:rsid w:val="003B52E5"/>
    <w:rsid w:val="003F4ADA"/>
    <w:rsid w:val="00490CEF"/>
    <w:rsid w:val="004C6874"/>
    <w:rsid w:val="005A5133"/>
    <w:rsid w:val="005B33BC"/>
    <w:rsid w:val="005B3628"/>
    <w:rsid w:val="00632AE1"/>
    <w:rsid w:val="006B448D"/>
    <w:rsid w:val="00724FF8"/>
    <w:rsid w:val="007F5A73"/>
    <w:rsid w:val="008706F0"/>
    <w:rsid w:val="0090632C"/>
    <w:rsid w:val="00913F7C"/>
    <w:rsid w:val="00C07D61"/>
    <w:rsid w:val="00C679AD"/>
    <w:rsid w:val="00CE48DE"/>
    <w:rsid w:val="00D26654"/>
    <w:rsid w:val="00FA69D0"/>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styleId="UnresolvedMention">
    <w:name w:val="Unresolved Mention"/>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sley@law.ufl.edu" TargetMode="External"/><Relationship Id="rId13" Type="http://schemas.openxmlformats.org/officeDocument/2006/relationships/hyperlink" Target="https://www.dso.ufl.edu/drc/"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QOfTQ6va4U0"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https://ufl.instructure.com/courses/%5bTBD%5d" TargetMode="External"/><Relationship Id="rId14" Type="http://schemas.openxmlformats.org/officeDocument/2006/relationships/hyperlink" Target="https://sccr.dso.ufl.edu/students/student-conduc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E632-2737-4980-8AA2-7E9BE1F4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2</Words>
  <Characters>1745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Reviewer</cp:lastModifiedBy>
  <cp:revision>2</cp:revision>
  <cp:lastPrinted>2019-08-13T13:56:00Z</cp:lastPrinted>
  <dcterms:created xsi:type="dcterms:W3CDTF">2019-08-13T20:32:00Z</dcterms:created>
  <dcterms:modified xsi:type="dcterms:W3CDTF">2019-08-13T20:32:00Z</dcterms:modified>
</cp:coreProperties>
</file>